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0EA" w14:textId="10072546" w:rsidR="0015718E" w:rsidRPr="009B67AC" w:rsidRDefault="009B67AC" w:rsidP="009B67AC">
      <w:pPr>
        <w:jc w:val="right"/>
        <w:rPr>
          <w:i/>
          <w:iCs/>
          <w:sz w:val="20"/>
          <w:szCs w:val="20"/>
          <w:lang w:eastAsia="pl-PL"/>
        </w:rPr>
      </w:pPr>
      <w:r w:rsidRPr="009B67AC">
        <w:rPr>
          <w:i/>
          <w:iCs/>
          <w:sz w:val="20"/>
          <w:szCs w:val="20"/>
          <w:lang w:eastAsia="pl-PL"/>
        </w:rPr>
        <w:t>Załącznik nr 6</w:t>
      </w:r>
    </w:p>
    <w:p w14:paraId="1F728441" w14:textId="77777777" w:rsidR="0015718E" w:rsidRDefault="0015718E" w:rsidP="00797C4D">
      <w:pPr>
        <w:rPr>
          <w:rFonts w:ascii="Times New Roman" w:hAnsi="Times New Roman"/>
          <w:b/>
          <w:smallCaps/>
          <w:sz w:val="28"/>
          <w:szCs w:val="28"/>
          <w:lang w:eastAsia="pl-PL"/>
        </w:rPr>
      </w:pPr>
    </w:p>
    <w:p w14:paraId="20032FE9" w14:textId="77777777" w:rsidR="003C3A68" w:rsidRDefault="003C3A68" w:rsidP="0093057E">
      <w:pPr>
        <w:jc w:val="center"/>
        <w:rPr>
          <w:rFonts w:ascii="Times New Roman" w:hAnsi="Times New Roman"/>
          <w:b/>
          <w:smallCaps/>
          <w:sz w:val="28"/>
          <w:szCs w:val="28"/>
          <w:lang w:eastAsia="pl-PL"/>
        </w:rPr>
      </w:pPr>
    </w:p>
    <w:p w14:paraId="1C6068C7" w14:textId="52B41D61" w:rsidR="003C3A68" w:rsidRDefault="003C3A68" w:rsidP="00BD38C1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2100C2">
        <w:rPr>
          <w:rFonts w:ascii="Times New Roman" w:hAnsi="Times New Roman"/>
          <w:b/>
          <w:smallCaps/>
          <w:sz w:val="28"/>
          <w:szCs w:val="28"/>
          <w:lang w:eastAsia="pl-PL"/>
        </w:rPr>
        <w:t>Umowa</w:t>
      </w:r>
      <w:r w:rsidRPr="002100C2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06278">
        <w:rPr>
          <w:rFonts w:ascii="Times New Roman" w:hAnsi="Times New Roman"/>
          <w:b/>
          <w:sz w:val="28"/>
          <w:szCs w:val="28"/>
          <w:lang w:eastAsia="pl-PL"/>
        </w:rPr>
        <w:t xml:space="preserve">nr </w:t>
      </w:r>
      <w:proofErr w:type="spellStart"/>
      <w:r w:rsidR="00F06278">
        <w:rPr>
          <w:rFonts w:ascii="Times New Roman" w:hAnsi="Times New Roman"/>
          <w:b/>
          <w:sz w:val="28"/>
          <w:szCs w:val="28"/>
          <w:lang w:eastAsia="pl-PL"/>
        </w:rPr>
        <w:t>RIiRG</w:t>
      </w:r>
      <w:proofErr w:type="spellEnd"/>
      <w:r w:rsidR="004A55B4">
        <w:rPr>
          <w:rFonts w:ascii="Times New Roman" w:hAnsi="Times New Roman"/>
          <w:b/>
          <w:sz w:val="28"/>
          <w:szCs w:val="28"/>
          <w:lang w:eastAsia="pl-PL"/>
        </w:rPr>
        <w:t>…………</w:t>
      </w:r>
      <w:r w:rsidR="00F06278">
        <w:rPr>
          <w:rFonts w:ascii="Times New Roman" w:hAnsi="Times New Roman"/>
          <w:b/>
          <w:sz w:val="28"/>
          <w:szCs w:val="28"/>
          <w:lang w:eastAsia="pl-PL"/>
        </w:rPr>
        <w:t>.202</w:t>
      </w:r>
      <w:r w:rsidR="009B67AC">
        <w:rPr>
          <w:rFonts w:ascii="Times New Roman" w:hAnsi="Times New Roman"/>
          <w:b/>
          <w:sz w:val="28"/>
          <w:szCs w:val="28"/>
          <w:lang w:eastAsia="pl-PL"/>
        </w:rPr>
        <w:t>2</w:t>
      </w:r>
    </w:p>
    <w:p w14:paraId="266EA80B" w14:textId="77777777" w:rsidR="009B67AC" w:rsidRPr="002100C2" w:rsidRDefault="009B67AC" w:rsidP="00BD38C1">
      <w:pPr>
        <w:jc w:val="center"/>
        <w:rPr>
          <w:rFonts w:ascii="Times New Roman" w:hAnsi="Times New Roman"/>
          <w:lang w:eastAsia="pl-PL"/>
        </w:rPr>
      </w:pPr>
    </w:p>
    <w:p w14:paraId="39A05E41" w14:textId="68D9DC38" w:rsidR="003C3A68" w:rsidRPr="002100C2" w:rsidRDefault="003C3A68" w:rsidP="00BD38C1">
      <w:pPr>
        <w:rPr>
          <w:rFonts w:ascii="Times New Roman" w:hAnsi="Times New Roman"/>
          <w:lang w:eastAsia="pl-PL"/>
        </w:rPr>
      </w:pPr>
      <w:r w:rsidRPr="002100C2">
        <w:rPr>
          <w:rFonts w:ascii="Times New Roman" w:hAnsi="Times New Roman"/>
          <w:lang w:eastAsia="pl-PL"/>
        </w:rPr>
        <w:t>zawarta w dniu</w:t>
      </w:r>
      <w:r w:rsidR="00F06278">
        <w:rPr>
          <w:rFonts w:ascii="Times New Roman" w:hAnsi="Times New Roman"/>
          <w:lang w:eastAsia="pl-PL"/>
        </w:rPr>
        <w:t xml:space="preserve"> </w:t>
      </w:r>
      <w:r w:rsidR="00B712B3">
        <w:rPr>
          <w:rFonts w:ascii="Times New Roman" w:hAnsi="Times New Roman"/>
          <w:lang w:eastAsia="pl-PL"/>
        </w:rPr>
        <w:t>…………</w:t>
      </w:r>
      <w:r w:rsidR="00C045EA">
        <w:rPr>
          <w:rFonts w:ascii="Times New Roman" w:hAnsi="Times New Roman"/>
          <w:lang w:eastAsia="pl-PL"/>
        </w:rPr>
        <w:t>r</w:t>
      </w:r>
      <w:r w:rsidRPr="002100C2">
        <w:rPr>
          <w:rFonts w:ascii="Times New Roman" w:hAnsi="Times New Roman"/>
          <w:lang w:eastAsia="pl-PL"/>
        </w:rPr>
        <w:t xml:space="preserve"> pomiędzy:</w:t>
      </w:r>
    </w:p>
    <w:p w14:paraId="584CB3C9" w14:textId="77777777" w:rsidR="003C3A68" w:rsidRPr="002100C2" w:rsidRDefault="003C3A68" w:rsidP="00BD38C1">
      <w:pPr>
        <w:rPr>
          <w:rFonts w:ascii="Times New Roman" w:hAnsi="Times New Roman"/>
          <w:highlight w:val="yellow"/>
          <w:lang w:eastAsia="pl-PL"/>
        </w:rPr>
      </w:pPr>
    </w:p>
    <w:p w14:paraId="119A0D80" w14:textId="77777777" w:rsidR="003C3A68" w:rsidRPr="002100C2" w:rsidRDefault="003C3A68" w:rsidP="00B136B2">
      <w:pPr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Gmina Galewice</w:t>
      </w:r>
    </w:p>
    <w:p w14:paraId="5E04950E" w14:textId="77777777" w:rsidR="003C3A68" w:rsidRPr="002100C2" w:rsidRDefault="003C3A68" w:rsidP="00B136B2">
      <w:pPr>
        <w:tabs>
          <w:tab w:val="center" w:pos="10080"/>
        </w:tabs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ul. Wieluńska 5</w:t>
      </w:r>
    </w:p>
    <w:p w14:paraId="70D724B5" w14:textId="77777777" w:rsidR="003C3A68" w:rsidRPr="002100C2" w:rsidRDefault="003C3A68" w:rsidP="00B136B2">
      <w:pPr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98-405 Galewice</w:t>
      </w:r>
    </w:p>
    <w:p w14:paraId="08A81FCE" w14:textId="77777777" w:rsidR="003C3A68" w:rsidRDefault="003C3A68" w:rsidP="00BD38C1">
      <w:pPr>
        <w:rPr>
          <w:rFonts w:ascii="Times New Roman" w:hAnsi="Times New Roman"/>
          <w:b/>
          <w:lang w:eastAsia="pl-PL"/>
        </w:rPr>
      </w:pPr>
      <w:r w:rsidRPr="002100C2">
        <w:rPr>
          <w:rFonts w:ascii="Times New Roman" w:hAnsi="Times New Roman"/>
          <w:b/>
          <w:lang w:eastAsia="pl-PL"/>
        </w:rPr>
        <w:t>NIP 9970132876</w:t>
      </w:r>
    </w:p>
    <w:p w14:paraId="34D8D29E" w14:textId="77777777" w:rsidR="003C3A68" w:rsidRPr="002100C2" w:rsidRDefault="003C3A68" w:rsidP="00BD38C1">
      <w:pPr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REGON 250855073</w:t>
      </w:r>
    </w:p>
    <w:p w14:paraId="7D14B463" w14:textId="77777777" w:rsidR="003C3A68" w:rsidRPr="002100C2" w:rsidRDefault="003C3A68" w:rsidP="00BD38C1">
      <w:pPr>
        <w:rPr>
          <w:rFonts w:ascii="Times New Roman" w:hAnsi="Times New Roman"/>
          <w:lang w:eastAsia="pl-PL"/>
        </w:rPr>
      </w:pPr>
    </w:p>
    <w:p w14:paraId="1E5934A0" w14:textId="3646B5E4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reprezentowan</w:t>
      </w:r>
      <w:r w:rsidR="009B67AC">
        <w:rPr>
          <w:rFonts w:ascii="Times New Roman" w:hAnsi="Times New Roman"/>
          <w:lang w:eastAsia="pl-PL"/>
        </w:rPr>
        <w:t>a</w:t>
      </w:r>
      <w:r w:rsidRPr="004A55B4">
        <w:rPr>
          <w:rFonts w:ascii="Times New Roman" w:hAnsi="Times New Roman"/>
          <w:lang w:eastAsia="pl-PL"/>
        </w:rPr>
        <w:t xml:space="preserve"> przez:</w:t>
      </w:r>
    </w:p>
    <w:p w14:paraId="66923B98" w14:textId="120BF41B" w:rsidR="003C3A68" w:rsidRPr="009B67AC" w:rsidRDefault="009B67AC" w:rsidP="00293B98">
      <w:pPr>
        <w:rPr>
          <w:rFonts w:ascii="Times New Roman" w:hAnsi="Times New Roman"/>
          <w:lang w:eastAsia="pl-PL"/>
        </w:rPr>
      </w:pPr>
      <w:r w:rsidRPr="009B67AC">
        <w:rPr>
          <w:rFonts w:ascii="Times New Roman" w:hAnsi="Times New Roman"/>
          <w:lang w:eastAsia="pl-PL"/>
        </w:rPr>
        <w:t>Wójta Gminy Galewice</w:t>
      </w:r>
      <w:r>
        <w:rPr>
          <w:rFonts w:ascii="Times New Roman" w:hAnsi="Times New Roman"/>
          <w:lang w:eastAsia="pl-PL"/>
        </w:rPr>
        <w:t xml:space="preserve">- </w:t>
      </w:r>
      <w:r w:rsidR="003C3A68" w:rsidRPr="004A55B4">
        <w:rPr>
          <w:rFonts w:ascii="Times New Roman" w:hAnsi="Times New Roman"/>
          <w:lang w:eastAsia="pl-PL"/>
        </w:rPr>
        <w:t xml:space="preserve">Piotra Kołodzieja </w:t>
      </w:r>
    </w:p>
    <w:p w14:paraId="13053154" w14:textId="24097057" w:rsidR="003C3A68" w:rsidRPr="004A55B4" w:rsidRDefault="003C3A68" w:rsidP="00BD38C1">
      <w:pPr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</w:rPr>
        <w:t xml:space="preserve">przy kontrasygnacie Skarbnika Gminy – </w:t>
      </w:r>
      <w:r w:rsidR="009B67AC">
        <w:rPr>
          <w:rFonts w:ascii="Times New Roman" w:hAnsi="Times New Roman"/>
        </w:rPr>
        <w:t>Ewy Stasik</w:t>
      </w:r>
    </w:p>
    <w:p w14:paraId="494227B3" w14:textId="77777777" w:rsidR="003C3A68" w:rsidRPr="004A55B4" w:rsidRDefault="003C3A68" w:rsidP="00BD38C1">
      <w:pPr>
        <w:rPr>
          <w:rFonts w:ascii="Times New Roman" w:hAnsi="Times New Roman"/>
          <w:bCs/>
          <w:iCs/>
          <w:lang w:eastAsia="pl-PL"/>
        </w:rPr>
      </w:pPr>
      <w:r w:rsidRPr="004A55B4">
        <w:rPr>
          <w:rFonts w:ascii="Times New Roman" w:hAnsi="Times New Roman"/>
          <w:lang w:eastAsia="pl-PL"/>
        </w:rPr>
        <w:t>zwaną dalej  „</w:t>
      </w:r>
      <w:r w:rsidRPr="004A55B4">
        <w:rPr>
          <w:rFonts w:ascii="Times New Roman" w:hAnsi="Times New Roman"/>
          <w:bCs/>
          <w:iCs/>
          <w:lang w:eastAsia="pl-PL"/>
        </w:rPr>
        <w:t>Zamawiającym”</w:t>
      </w:r>
    </w:p>
    <w:p w14:paraId="09F9E31C" w14:textId="77777777" w:rsidR="003C3A68" w:rsidRPr="004A55B4" w:rsidRDefault="003C3A68" w:rsidP="00BD38C1">
      <w:pPr>
        <w:rPr>
          <w:rFonts w:ascii="Times New Roman" w:hAnsi="Times New Roman"/>
          <w:bCs/>
          <w:iCs/>
          <w:lang w:eastAsia="pl-PL"/>
        </w:rPr>
      </w:pPr>
    </w:p>
    <w:p w14:paraId="7B64E159" w14:textId="40512210" w:rsidR="004868B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a</w:t>
      </w:r>
    </w:p>
    <w:p w14:paraId="258C81AF" w14:textId="0D87F6D7" w:rsidR="00911708" w:rsidRDefault="009B67AC" w:rsidP="00BD38C1">
      <w:pPr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…………………………</w:t>
      </w:r>
    </w:p>
    <w:p w14:paraId="34155412" w14:textId="4362D87B" w:rsidR="009B67AC" w:rsidRPr="00EF2FBD" w:rsidRDefault="009B67AC" w:rsidP="00BD38C1">
      <w:pPr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…………………………</w:t>
      </w:r>
    </w:p>
    <w:p w14:paraId="68260E4A" w14:textId="3F04DC0A" w:rsidR="004868B8" w:rsidRPr="00EF2FBD" w:rsidRDefault="004868B8" w:rsidP="00BD38C1">
      <w:pPr>
        <w:rPr>
          <w:rFonts w:ascii="Times New Roman" w:hAnsi="Times New Roman"/>
          <w:b/>
          <w:bCs/>
          <w:lang w:eastAsia="pl-PL"/>
        </w:rPr>
      </w:pPr>
      <w:r w:rsidRPr="00EF2FBD">
        <w:rPr>
          <w:rFonts w:ascii="Times New Roman" w:hAnsi="Times New Roman"/>
          <w:b/>
          <w:bCs/>
          <w:lang w:eastAsia="pl-PL"/>
        </w:rPr>
        <w:t>NIP</w:t>
      </w:r>
      <w:bookmarkStart w:id="0" w:name="_Hlk59178180"/>
      <w:r w:rsidRPr="00EF2FBD">
        <w:rPr>
          <w:rFonts w:ascii="Times New Roman" w:hAnsi="Times New Roman"/>
          <w:b/>
          <w:bCs/>
          <w:lang w:eastAsia="pl-PL"/>
        </w:rPr>
        <w:t>:</w:t>
      </w:r>
      <w:bookmarkEnd w:id="0"/>
      <w:r w:rsidR="00EF2FBD" w:rsidRPr="00EF2FBD">
        <w:rPr>
          <w:rFonts w:ascii="Times New Roman" w:hAnsi="Times New Roman"/>
          <w:b/>
          <w:bCs/>
          <w:lang w:eastAsia="pl-PL"/>
        </w:rPr>
        <w:t xml:space="preserve"> </w:t>
      </w:r>
    </w:p>
    <w:p w14:paraId="478E036B" w14:textId="0B75684D" w:rsidR="00EF2FBD" w:rsidRPr="00EF2FBD" w:rsidRDefault="00EF2FBD" w:rsidP="00BD38C1">
      <w:pPr>
        <w:rPr>
          <w:rFonts w:ascii="Times New Roman" w:hAnsi="Times New Roman"/>
          <w:b/>
          <w:bCs/>
          <w:lang w:eastAsia="pl-PL"/>
        </w:rPr>
      </w:pPr>
      <w:r w:rsidRPr="00EF2FBD">
        <w:rPr>
          <w:rFonts w:ascii="Times New Roman" w:hAnsi="Times New Roman"/>
          <w:b/>
          <w:bCs/>
          <w:lang w:eastAsia="pl-PL"/>
        </w:rPr>
        <w:t xml:space="preserve">REGON: </w:t>
      </w:r>
    </w:p>
    <w:p w14:paraId="520E9ABA" w14:textId="7F9D610A" w:rsidR="00EF2FBD" w:rsidRDefault="00F45127" w:rsidP="009B67AC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Reprezentowan</w:t>
      </w:r>
      <w:r w:rsidR="009B67AC">
        <w:rPr>
          <w:rFonts w:ascii="Times New Roman" w:hAnsi="Times New Roman"/>
          <w:lang w:eastAsia="pl-PL"/>
        </w:rPr>
        <w:t>a</w:t>
      </w:r>
      <w:r w:rsidRPr="004A55B4">
        <w:rPr>
          <w:rFonts w:ascii="Times New Roman" w:hAnsi="Times New Roman"/>
          <w:lang w:eastAsia="pl-PL"/>
        </w:rPr>
        <w:t xml:space="preserve"> przez</w:t>
      </w:r>
      <w:r w:rsidR="00EF2FBD">
        <w:rPr>
          <w:rFonts w:ascii="Times New Roman" w:hAnsi="Times New Roman"/>
          <w:lang w:eastAsia="pl-PL"/>
        </w:rPr>
        <w:t>:</w:t>
      </w:r>
    </w:p>
    <w:p w14:paraId="53A0A95A" w14:textId="78021CD1" w:rsidR="009B67AC" w:rsidRPr="009B67AC" w:rsidRDefault="009B67AC" w:rsidP="009B67AC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..</w:t>
      </w:r>
    </w:p>
    <w:p w14:paraId="511EF3F7" w14:textId="77777777" w:rsidR="003C3A68" w:rsidRPr="004A55B4" w:rsidRDefault="003C3A68" w:rsidP="00BD38C1">
      <w:pPr>
        <w:rPr>
          <w:rFonts w:ascii="Times New Roman" w:hAnsi="Times New Roman"/>
          <w:bCs/>
          <w:iCs/>
        </w:rPr>
      </w:pPr>
      <w:r w:rsidRPr="004A55B4">
        <w:rPr>
          <w:rFonts w:ascii="Times New Roman" w:hAnsi="Times New Roman"/>
        </w:rPr>
        <w:t>zwanym  dalej „</w:t>
      </w:r>
      <w:r w:rsidRPr="004A55B4">
        <w:rPr>
          <w:rFonts w:ascii="Times New Roman" w:hAnsi="Times New Roman"/>
          <w:bCs/>
          <w:iCs/>
        </w:rPr>
        <w:t xml:space="preserve">Wykonawcą”,  </w:t>
      </w:r>
    </w:p>
    <w:p w14:paraId="2B8220F9" w14:textId="77777777" w:rsidR="003C3A68" w:rsidRPr="004A55B4" w:rsidRDefault="003C3A68" w:rsidP="00BD38C1">
      <w:pPr>
        <w:rPr>
          <w:rFonts w:ascii="Times New Roman" w:hAnsi="Times New Roman"/>
          <w:bCs/>
          <w:iCs/>
        </w:rPr>
      </w:pPr>
    </w:p>
    <w:p w14:paraId="3A37CCEB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bCs/>
          <w:iCs/>
        </w:rPr>
        <w:t>a</w:t>
      </w:r>
      <w:r w:rsidRPr="004A55B4">
        <w:rPr>
          <w:rFonts w:ascii="Times New Roman" w:hAnsi="Times New Roman"/>
        </w:rPr>
        <w:t xml:space="preserve"> łącznie „Stronami”, </w:t>
      </w:r>
    </w:p>
    <w:p w14:paraId="09BD32C2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bCs/>
          <w:iCs/>
        </w:rPr>
        <w:t>o następującej treści:</w:t>
      </w:r>
      <w:r w:rsidRPr="004A55B4">
        <w:rPr>
          <w:rFonts w:ascii="Times New Roman" w:hAnsi="Times New Roman"/>
        </w:rPr>
        <w:t>.</w:t>
      </w:r>
    </w:p>
    <w:p w14:paraId="3A50F8B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4F62862E" w14:textId="77777777" w:rsidR="003C3A68" w:rsidRPr="004A55B4" w:rsidRDefault="003C3A68" w:rsidP="008E775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.</w:t>
      </w:r>
    </w:p>
    <w:p w14:paraId="11C27CAA" w14:textId="77777777" w:rsidR="003C3A68" w:rsidRPr="004A55B4" w:rsidRDefault="003C3A68" w:rsidP="008E7751">
      <w:pPr>
        <w:numPr>
          <w:ilvl w:val="0"/>
          <w:numId w:val="19"/>
        </w:numPr>
        <w:ind w:left="426" w:hanging="426"/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Zamawiający zleca, a Wykonawca zobowiązuje się do wykonania:</w:t>
      </w:r>
    </w:p>
    <w:p w14:paraId="6D353316" w14:textId="6AA7C911" w:rsidR="003C3A68" w:rsidRPr="004A55B4" w:rsidRDefault="003C3A68" w:rsidP="00BD38C1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Poboru średniodobowego (przez przeszkolonego </w:t>
      </w:r>
      <w:proofErr w:type="spellStart"/>
      <w:r w:rsidRPr="004A55B4">
        <w:rPr>
          <w:rFonts w:ascii="Times New Roman" w:hAnsi="Times New Roman"/>
          <w:iCs/>
          <w:lang w:eastAsia="pl-PL"/>
        </w:rPr>
        <w:t>próbkobiorc</w:t>
      </w:r>
      <w:r w:rsidR="009300A3">
        <w:rPr>
          <w:rFonts w:ascii="Times New Roman" w:hAnsi="Times New Roman"/>
          <w:iCs/>
          <w:lang w:eastAsia="pl-PL"/>
        </w:rPr>
        <w:t>ę</w:t>
      </w:r>
      <w:proofErr w:type="spellEnd"/>
      <w:r w:rsidRPr="004A55B4">
        <w:rPr>
          <w:rFonts w:ascii="Times New Roman" w:hAnsi="Times New Roman"/>
          <w:iCs/>
          <w:lang w:eastAsia="pl-PL"/>
        </w:rPr>
        <w:t xml:space="preserve">) i analiz próbek ścieków surowych i oczyszczonych z oczyszczalni ścieków w m. Galewice i w m. Węglewice. </w:t>
      </w:r>
    </w:p>
    <w:p w14:paraId="2CF5CF13" w14:textId="2CEAF750" w:rsidR="003C3A68" w:rsidRPr="004A55B4" w:rsidRDefault="003C3A68" w:rsidP="00BD38C1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 osadu ściekowego z oczyszczalni ścieków w m. Galewice i w m. Węglewice.</w:t>
      </w:r>
    </w:p>
    <w:p w14:paraId="383C945B" w14:textId="42C6A7F8" w:rsidR="004C3EAA" w:rsidRPr="004A55B4" w:rsidRDefault="004C3EAA" w:rsidP="004C3EAA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Poboru i analizy ścieków </w:t>
      </w:r>
      <w:proofErr w:type="spellStart"/>
      <w:r w:rsidRPr="004A55B4">
        <w:rPr>
          <w:rFonts w:ascii="Times New Roman" w:hAnsi="Times New Roman"/>
          <w:iCs/>
          <w:lang w:eastAsia="pl-PL"/>
        </w:rPr>
        <w:t>popłucznych</w:t>
      </w:r>
      <w:proofErr w:type="spellEnd"/>
      <w:r w:rsidRPr="004A55B4">
        <w:rPr>
          <w:rFonts w:ascii="Times New Roman" w:hAnsi="Times New Roman"/>
          <w:iCs/>
          <w:lang w:eastAsia="pl-PL"/>
        </w:rPr>
        <w:t xml:space="preserve"> </w:t>
      </w:r>
      <w:r w:rsidRPr="004A55B4">
        <w:rPr>
          <w:rFonts w:ascii="Times New Roman" w:hAnsi="Times New Roman"/>
        </w:rPr>
        <w:t>pochodzących z pięciu stacji uzdatniania wody w miejscowościach: Galewice, Niwiska</w:t>
      </w:r>
      <w:r w:rsidR="009B67AC">
        <w:rPr>
          <w:rFonts w:ascii="Times New Roman" w:hAnsi="Times New Roman"/>
        </w:rPr>
        <w:t xml:space="preserve">, </w:t>
      </w:r>
      <w:r w:rsidR="009B67AC" w:rsidRPr="009B67AC">
        <w:rPr>
          <w:rFonts w:ascii="Times New Roman" w:hAnsi="Times New Roman"/>
        </w:rPr>
        <w:t>Osiek, Węglewice, Ostrówek,</w:t>
      </w:r>
    </w:p>
    <w:p w14:paraId="07144420" w14:textId="04BC6CC5" w:rsidR="004C3EAA" w:rsidRPr="004A55B4" w:rsidRDefault="004C3EAA" w:rsidP="004C3EAA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</w:t>
      </w:r>
      <w:r w:rsidRPr="004A55B4">
        <w:rPr>
          <w:rFonts w:ascii="Times New Roman" w:hAnsi="Times New Roman"/>
        </w:rPr>
        <w:t xml:space="preserve"> na wodzie surowej i uzdatnionej pochodzącej z </w:t>
      </w:r>
      <w:r w:rsidR="009B67AC" w:rsidRPr="009B67AC">
        <w:rPr>
          <w:rFonts w:ascii="Times New Roman" w:hAnsi="Times New Roman"/>
        </w:rPr>
        <w:t xml:space="preserve">pięciu stacji uzdatniania wody w miejscowościach: Galewice, Niwiska, Osiek, Węglewice, Ostrówek </w:t>
      </w:r>
      <w:r w:rsidRPr="004A55B4">
        <w:rPr>
          <w:rFonts w:ascii="Times New Roman" w:hAnsi="Times New Roman"/>
        </w:rPr>
        <w:t>w zakresie MA - oznaczenia parametrów grupy A.</w:t>
      </w:r>
    </w:p>
    <w:p w14:paraId="1E94297B" w14:textId="0C0AC614" w:rsidR="00120E93" w:rsidRPr="004A55B4" w:rsidRDefault="004C3EAA" w:rsidP="00120E93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</w:t>
      </w:r>
      <w:r w:rsidRPr="004A55B4">
        <w:rPr>
          <w:rFonts w:ascii="Times New Roman" w:hAnsi="Times New Roman"/>
        </w:rPr>
        <w:t xml:space="preserve"> na wodzie uzdatnionej pochodzącej z </w:t>
      </w:r>
      <w:r w:rsidR="009B67AC" w:rsidRPr="009B67AC">
        <w:rPr>
          <w:rFonts w:ascii="Times New Roman" w:hAnsi="Times New Roman"/>
        </w:rPr>
        <w:t>pięciu stacji uzdatniania wody w miejscowościach: Galewice, Niwiska, Osiek, Węglewice, Ostrówek</w:t>
      </w:r>
      <w:r w:rsidR="009B67AC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>w zakresie MB - oznaczenia parametrów grupy B.</w:t>
      </w:r>
    </w:p>
    <w:p w14:paraId="5AE5000C" w14:textId="435B4205" w:rsidR="00120E93" w:rsidRPr="004A55B4" w:rsidRDefault="00120E93" w:rsidP="00120E93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Poboru </w:t>
      </w:r>
      <w:r w:rsidR="00762CAC">
        <w:rPr>
          <w:rFonts w:ascii="Times New Roman" w:hAnsi="Times New Roman"/>
          <w:lang w:eastAsia="pl-PL"/>
        </w:rPr>
        <w:t xml:space="preserve">i </w:t>
      </w:r>
      <w:r w:rsidRPr="004A55B4">
        <w:rPr>
          <w:rFonts w:ascii="Times New Roman" w:hAnsi="Times New Roman"/>
          <w:lang w:eastAsia="pl-PL"/>
        </w:rPr>
        <w:t>analiz</w:t>
      </w:r>
      <w:r w:rsidR="00762CAC">
        <w:rPr>
          <w:rFonts w:ascii="Times New Roman" w:hAnsi="Times New Roman"/>
          <w:lang w:eastAsia="pl-PL"/>
        </w:rPr>
        <w:t xml:space="preserve">y wody </w:t>
      </w:r>
      <w:r w:rsidRPr="004A55B4">
        <w:rPr>
          <w:rFonts w:ascii="Times New Roman" w:hAnsi="Times New Roman"/>
          <w:lang w:eastAsia="pl-PL"/>
        </w:rPr>
        <w:t xml:space="preserve">w zakresie substancji promieniotwórczych tj. stężenie trytu oraz izotopów promieniotwórczych radu: Ra-226 i Ra-228 (po 1 próbie z każdego ujęcia wody). </w:t>
      </w:r>
    </w:p>
    <w:p w14:paraId="6D15DDF2" w14:textId="77777777" w:rsidR="003C3A68" w:rsidRPr="004A55B4" w:rsidRDefault="003C3A68" w:rsidP="00550D29">
      <w:pPr>
        <w:numPr>
          <w:ilvl w:val="0"/>
          <w:numId w:val="5"/>
        </w:numPr>
        <w:ind w:left="426" w:hanging="426"/>
        <w:rPr>
          <w:rFonts w:ascii="Times New Roman" w:hAnsi="Times New Roman"/>
        </w:rPr>
      </w:pPr>
      <w:r w:rsidRPr="004A55B4">
        <w:rPr>
          <w:rFonts w:ascii="Times New Roman" w:hAnsi="Times New Roman"/>
          <w:lang w:eastAsia="pl-PL"/>
        </w:rPr>
        <w:t xml:space="preserve">Wykonawca wykonywać będzie przedmiot umowy wyłącznie w zleconym przez Zamawiającego zakresie określonym </w:t>
      </w:r>
      <w:r w:rsidRPr="004A55B4">
        <w:rPr>
          <w:rFonts w:ascii="Times New Roman" w:hAnsi="Times New Roman"/>
        </w:rPr>
        <w:t xml:space="preserve">w § 1 ust. 1 Umowy oraz w ofercie </w:t>
      </w:r>
      <w:r w:rsidRPr="004A55B4">
        <w:rPr>
          <w:rFonts w:ascii="Times New Roman" w:hAnsi="Times New Roman"/>
          <w:lang w:eastAsia="pl-PL"/>
        </w:rPr>
        <w:t>i z określoną przez Zamawiającego częstotliwością. Wykonawca nie ponosi odpowiedzialności za określenie przez Zamawiającego zakresu badań oraz terminów ich wykonania niezgodnie/z naruszeniem wydanych przez właściwe organy pozwoleń/decyzji.</w:t>
      </w:r>
    </w:p>
    <w:p w14:paraId="7AF08924" w14:textId="0E0B7247" w:rsidR="003C3A68" w:rsidRPr="004A55B4" w:rsidRDefault="003C3A68" w:rsidP="00BD38C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Badania ścieków wykraczające poza zakres umowy (zamówienia uzupełniające) mogą być wykonywane przez Wykonawcę po uprzednim telefonicznym zgłoszeniu przez Zamawiającego </w:t>
      </w:r>
      <w:r w:rsidRPr="004A55B4">
        <w:rPr>
          <w:rFonts w:ascii="Times New Roman" w:hAnsi="Times New Roman"/>
          <w:lang w:eastAsia="pl-PL"/>
        </w:rPr>
        <w:br/>
      </w:r>
      <w:r w:rsidRPr="004A55B4">
        <w:rPr>
          <w:rFonts w:ascii="Times New Roman" w:hAnsi="Times New Roman"/>
          <w:lang w:eastAsia="pl-PL"/>
        </w:rPr>
        <w:lastRenderedPageBreak/>
        <w:t>i potwierdzeniu na piśmie zakresu</w:t>
      </w:r>
      <w:r w:rsidR="008F4325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 xml:space="preserve">badań (fax, e-mail) przy zastosowaniu cen jednostkowych określonych w załączniku nr </w:t>
      </w:r>
      <w:r w:rsidR="00F2548E">
        <w:rPr>
          <w:rFonts w:ascii="Times New Roman" w:hAnsi="Times New Roman"/>
          <w:lang w:eastAsia="pl-PL"/>
        </w:rPr>
        <w:t>1</w:t>
      </w:r>
      <w:r w:rsidRPr="004A55B4">
        <w:rPr>
          <w:rFonts w:ascii="Times New Roman" w:hAnsi="Times New Roman"/>
          <w:lang w:eastAsia="pl-PL"/>
        </w:rPr>
        <w:t xml:space="preserve"> do umowy</w:t>
      </w:r>
      <w:r w:rsidR="00762CAC">
        <w:rPr>
          <w:rFonts w:ascii="Times New Roman" w:hAnsi="Times New Roman"/>
          <w:lang w:eastAsia="pl-PL"/>
        </w:rPr>
        <w:t xml:space="preserve"> (</w:t>
      </w:r>
      <w:r w:rsidR="00584147">
        <w:rPr>
          <w:rFonts w:ascii="Times New Roman" w:hAnsi="Times New Roman"/>
          <w:lang w:eastAsia="pl-PL"/>
        </w:rPr>
        <w:t>ceny jednostkowe za badania).</w:t>
      </w:r>
    </w:p>
    <w:p w14:paraId="78CA3092" w14:textId="77777777" w:rsidR="003C3A68" w:rsidRPr="004A55B4" w:rsidRDefault="003C3A68" w:rsidP="00BD38C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do przekazywania </w:t>
      </w:r>
      <w:r w:rsidRPr="004A55B4">
        <w:rPr>
          <w:rFonts w:ascii="Times New Roman" w:hAnsi="Times New Roman"/>
          <w:iCs/>
          <w:lang w:eastAsia="pl-PL"/>
        </w:rPr>
        <w:t>Zamawiającemu</w:t>
      </w:r>
      <w:r w:rsidRPr="004A55B4">
        <w:rPr>
          <w:rFonts w:ascii="Times New Roman" w:hAnsi="Times New Roman"/>
          <w:lang w:eastAsia="pl-PL"/>
        </w:rPr>
        <w:t xml:space="preserve"> wyników badań i pomiarów za dany okres w formie sprawozdania w terminie 14 dni od daty poboru prób i wykonania pomiarów. </w:t>
      </w:r>
    </w:p>
    <w:p w14:paraId="7FB65309" w14:textId="77777777" w:rsidR="003C3A68" w:rsidRPr="004A55B4" w:rsidRDefault="003C3A68" w:rsidP="008E775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Wykonawca oświadcza, iż posiada certyfikat akredytacji, w rozumieniu ustawy z dnia </w:t>
      </w:r>
      <w:r w:rsidRPr="004A55B4">
        <w:rPr>
          <w:rFonts w:ascii="Times New Roman" w:hAnsi="Times New Roman"/>
          <w:lang w:eastAsia="pl-PL"/>
        </w:rPr>
        <w:br/>
        <w:t xml:space="preserve">30 sierpnia 2002 r. o systemie oceny zgodności, w zakresie normy EN ISO/IEC 17025:2005 Ogólne wymagania dotyczące kompetencji laboratoriów badawczych i wzorcujących. </w:t>
      </w:r>
    </w:p>
    <w:p w14:paraId="109C862B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</w:p>
    <w:p w14:paraId="5FD3E9E0" w14:textId="77777777" w:rsidR="00C045EA" w:rsidRPr="004A55B4" w:rsidRDefault="00C045EA" w:rsidP="00BD38C1">
      <w:pPr>
        <w:jc w:val="center"/>
        <w:rPr>
          <w:rFonts w:ascii="Times New Roman" w:hAnsi="Times New Roman"/>
          <w:b/>
          <w:lang w:eastAsia="pl-PL"/>
        </w:rPr>
      </w:pPr>
    </w:p>
    <w:p w14:paraId="5FC01070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2.</w:t>
      </w:r>
    </w:p>
    <w:p w14:paraId="66437F43" w14:textId="059F282C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Termin rozpoczęcia  wykonywania przedmiotu umowy ustala się na dzień: </w:t>
      </w:r>
      <w:r w:rsidR="00762CAC">
        <w:rPr>
          <w:rFonts w:ascii="Times New Roman" w:hAnsi="Times New Roman"/>
          <w:lang w:eastAsia="pl-PL"/>
        </w:rPr>
        <w:t>01.01.2023 r.</w:t>
      </w:r>
    </w:p>
    <w:p w14:paraId="467620BB" w14:textId="7252DA02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Termin zakończenia  wykonywania przedmiotu umowy ustala się na dzień</w:t>
      </w:r>
      <w:r w:rsidR="00762CAC">
        <w:rPr>
          <w:rFonts w:ascii="Times New Roman" w:hAnsi="Times New Roman"/>
          <w:lang w:eastAsia="pl-PL"/>
        </w:rPr>
        <w:t xml:space="preserve">: </w:t>
      </w:r>
      <w:r w:rsidR="006D0EA8">
        <w:rPr>
          <w:rFonts w:ascii="Times New Roman" w:hAnsi="Times New Roman"/>
          <w:lang w:eastAsia="pl-PL"/>
        </w:rPr>
        <w:t>31.12.202</w:t>
      </w:r>
      <w:r w:rsidR="00C36EC4">
        <w:rPr>
          <w:rFonts w:ascii="Times New Roman" w:hAnsi="Times New Roman"/>
          <w:lang w:eastAsia="pl-PL"/>
        </w:rPr>
        <w:t>3</w:t>
      </w:r>
      <w:r w:rsidR="006D0EA8">
        <w:rPr>
          <w:rFonts w:ascii="Times New Roman" w:hAnsi="Times New Roman"/>
          <w:lang w:eastAsia="pl-PL"/>
        </w:rPr>
        <w:t xml:space="preserve"> r.</w:t>
      </w:r>
    </w:p>
    <w:p w14:paraId="3CD2754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70EA32B4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3.</w:t>
      </w:r>
    </w:p>
    <w:p w14:paraId="63A824A4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zobowiązuje się do współdziałania z Wykonawcą przy wykonywaniu niniejszej umowy,  a w szczególności Zamawiający zobowiązuje się przekazać Wykonawcy w terminie 14 dni od daty podpisania umowy, informacje co do wymagań w zakresie pobierania próbek,  pomiarów i badań określonych w  pozwoleniach/decyzjach właściwych organów.</w:t>
      </w:r>
    </w:p>
    <w:p w14:paraId="44928E28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Zamawiający zobowiązany jest do umożliwienia osobom świadczącym pracę dla Wykonawcy dostępu do obiektów badań oraz wszystkich miejsc, w których mają być wykonywane  pomiary i badania. </w:t>
      </w:r>
    </w:p>
    <w:p w14:paraId="645E0467" w14:textId="0BE9C69C" w:rsidR="004C3EAA" w:rsidRPr="004A55B4" w:rsidRDefault="004C3EAA" w:rsidP="004C3EAA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wyraża zgodę na przekazywanie informacji o wynikach badań stanowiących przekroczenia wartości parametrycznych bezpośrednio do Państwowego Powiatowego</w:t>
      </w:r>
      <w:r w:rsidR="00E5479B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>Inspektora Sanitarnego (zgodnie z § 10 Rozporządzeniem Ministra Zdrowia z dnia 7 grudnia 2017 r. Dz. U. z 2017 roku poz. 2294). Informacje o przekroczeniach będą przesyłane na adres e-mail PPIS :</w:t>
      </w:r>
      <w:r w:rsidR="00762CAC">
        <w:rPr>
          <w:rFonts w:ascii="Times New Roman" w:hAnsi="Times New Roman"/>
        </w:rPr>
        <w:t xml:space="preserve"> </w:t>
      </w:r>
      <w:r w:rsidR="00762CAC" w:rsidRPr="00762CAC">
        <w:rPr>
          <w:rFonts w:ascii="Times New Roman" w:hAnsi="Times New Roman"/>
        </w:rPr>
        <w:t>sekretariat.psse.wieruszow@sanepid.gov.pl</w:t>
      </w:r>
    </w:p>
    <w:p w14:paraId="36FF7A4D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Strony zgodnie ustalają i zobowiązują się do przestrzegania następującej procedury pobierania próbek:</w:t>
      </w:r>
    </w:p>
    <w:p w14:paraId="5FB108C8" w14:textId="4BD68485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Próbki średniodobowe ścieków pobierane są przez przeszkolonych przez Wykonawcę </w:t>
      </w:r>
      <w:proofErr w:type="spellStart"/>
      <w:r w:rsidRPr="004A55B4">
        <w:rPr>
          <w:rFonts w:ascii="Times New Roman" w:hAnsi="Times New Roman"/>
        </w:rPr>
        <w:t>próbkobiorców</w:t>
      </w:r>
      <w:proofErr w:type="spellEnd"/>
      <w:r w:rsidRPr="004A55B4">
        <w:rPr>
          <w:rFonts w:ascii="Times New Roman" w:hAnsi="Times New Roman"/>
        </w:rPr>
        <w:t xml:space="preserve"> każdorazowo w terminach ustalonych w harmonogramie</w:t>
      </w:r>
      <w:r w:rsidR="00A876CA" w:rsidRPr="004A55B4">
        <w:rPr>
          <w:rFonts w:ascii="Times New Roman" w:hAnsi="Times New Roman"/>
        </w:rPr>
        <w:t>.</w:t>
      </w:r>
    </w:p>
    <w:p w14:paraId="25AAC72A" w14:textId="697582CF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każdorazowo w terminie ustalonym w harmonogramie udostępnia obiekt do pobrania próbek średniodobowych oraz oddaje do dyspozycji Wykonawcy</w:t>
      </w:r>
      <w:r w:rsidR="00511CAF" w:rsidRPr="004A55B4">
        <w:rPr>
          <w:rFonts w:ascii="Times New Roman" w:hAnsi="Times New Roman"/>
        </w:rPr>
        <w:t xml:space="preserve"> tj. </w:t>
      </w:r>
      <w:r w:rsidRPr="004A55B4">
        <w:rPr>
          <w:rFonts w:ascii="Times New Roman" w:hAnsi="Times New Roman"/>
        </w:rPr>
        <w:t xml:space="preserve"> </w:t>
      </w:r>
      <w:proofErr w:type="spellStart"/>
      <w:r w:rsidRPr="004A55B4">
        <w:rPr>
          <w:rFonts w:ascii="Times New Roman" w:hAnsi="Times New Roman"/>
        </w:rPr>
        <w:t>próbkobiorców</w:t>
      </w:r>
      <w:proofErr w:type="spellEnd"/>
      <w:r w:rsidR="00511CAF" w:rsidRPr="004A55B4">
        <w:rPr>
          <w:rFonts w:ascii="Times New Roman" w:hAnsi="Times New Roman"/>
        </w:rPr>
        <w:t>.</w:t>
      </w:r>
    </w:p>
    <w:p w14:paraId="23A74CF5" w14:textId="3FEDD319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stwierdzenia niepobrania próbek w danym terminie</w:t>
      </w:r>
      <w:r w:rsidR="005350A5" w:rsidRPr="004A55B4">
        <w:rPr>
          <w:rFonts w:ascii="Times New Roman" w:hAnsi="Times New Roman"/>
        </w:rPr>
        <w:t xml:space="preserve"> </w:t>
      </w:r>
      <w:r w:rsidR="00511CAF" w:rsidRPr="004A55B4">
        <w:rPr>
          <w:rFonts w:ascii="Times New Roman" w:hAnsi="Times New Roman"/>
        </w:rPr>
        <w:t>Wykonawca</w:t>
      </w:r>
      <w:r w:rsidR="005350A5" w:rsidRPr="004A55B4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 xml:space="preserve">,  </w:t>
      </w:r>
      <w:r w:rsidR="005350A5" w:rsidRPr="004A55B4">
        <w:rPr>
          <w:rFonts w:ascii="Times New Roman" w:hAnsi="Times New Roman"/>
        </w:rPr>
        <w:t xml:space="preserve">informuje niezwłocznie </w:t>
      </w:r>
      <w:r w:rsidR="00511CAF" w:rsidRPr="004A55B4">
        <w:rPr>
          <w:rFonts w:ascii="Times New Roman" w:hAnsi="Times New Roman"/>
        </w:rPr>
        <w:t>Zamawiającego</w:t>
      </w:r>
      <w:r w:rsidRPr="004A55B4">
        <w:rPr>
          <w:rFonts w:ascii="Times New Roman" w:hAnsi="Times New Roman"/>
        </w:rPr>
        <w:t>, nie później jednak niż w ciągu 3</w:t>
      </w:r>
      <w:r w:rsidRPr="004A55B4">
        <w:rPr>
          <w:rFonts w:ascii="Times New Roman" w:hAnsi="Times New Roman"/>
          <w:iCs/>
        </w:rPr>
        <w:t xml:space="preserve"> </w:t>
      </w:r>
      <w:r w:rsidRPr="004A55B4">
        <w:rPr>
          <w:rFonts w:ascii="Times New Roman" w:hAnsi="Times New Roman"/>
        </w:rPr>
        <w:t>dni roboczych od upływu terminu ustalonego w harmonogramie</w:t>
      </w:r>
      <w:r w:rsidR="005350A5" w:rsidRPr="004A55B4">
        <w:rPr>
          <w:rFonts w:ascii="Times New Roman" w:hAnsi="Times New Roman"/>
        </w:rPr>
        <w:t>,</w:t>
      </w:r>
      <w:r w:rsidRPr="004A55B4">
        <w:rPr>
          <w:rFonts w:ascii="Times New Roman" w:hAnsi="Times New Roman"/>
        </w:rPr>
        <w:t xml:space="preserve"> pisemnie (e-mail lub fax) o niepobraniu próbek </w:t>
      </w:r>
      <w:r w:rsidR="005350A5" w:rsidRPr="004A55B4">
        <w:rPr>
          <w:rFonts w:ascii="Times New Roman" w:hAnsi="Times New Roman"/>
        </w:rPr>
        <w:t xml:space="preserve">oraz o </w:t>
      </w:r>
      <w:r w:rsidRPr="004A55B4">
        <w:rPr>
          <w:rFonts w:ascii="Times New Roman" w:hAnsi="Times New Roman"/>
        </w:rPr>
        <w:t xml:space="preserve">przyczynie ich niepobrania. Strony, o ile nie zachodzi przypadek opisany w pkt 5, uzgodnią dodatkowy termin  pobrania próbek. </w:t>
      </w:r>
    </w:p>
    <w:p w14:paraId="64401D68" w14:textId="095713F0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ykonawca każdorazowo informuje pisemnie (e-mail, lub fax) Zamawiającego, nie później niż po upływie 3 dni roboczych  od upływu terminu  ustalonego w harmonogramie, o niedostarczeniu próbki do Laboratorium</w:t>
      </w:r>
      <w:r w:rsidR="005350A5" w:rsidRPr="004A55B4">
        <w:rPr>
          <w:rFonts w:ascii="Times New Roman" w:hAnsi="Times New Roman"/>
        </w:rPr>
        <w:t>.</w:t>
      </w:r>
      <w:r w:rsidRPr="004A55B4">
        <w:rPr>
          <w:rFonts w:ascii="Times New Roman" w:hAnsi="Times New Roman"/>
        </w:rPr>
        <w:t xml:space="preserve"> Strony, o ile nie zachodzi przypadek opisany w pkt </w:t>
      </w:r>
      <w:r w:rsidR="005350A5" w:rsidRPr="004A55B4">
        <w:rPr>
          <w:rFonts w:ascii="Times New Roman" w:hAnsi="Times New Roman"/>
        </w:rPr>
        <w:t>4</w:t>
      </w:r>
      <w:r w:rsidRPr="004A55B4">
        <w:rPr>
          <w:rFonts w:ascii="Times New Roman" w:hAnsi="Times New Roman"/>
        </w:rPr>
        <w:t>, uzgodnią dodatkowy termin  pobrania próbek.</w:t>
      </w:r>
    </w:p>
    <w:p w14:paraId="0AB506C9" w14:textId="77777777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rezygnacji przez Zamawiającego z pobrania próbek w danym terminie/terminach wprowadzenie zmian w harmonogramie pobierania próbek z tego tytułu  wymagają uprzedniego sporządzenia aneksu do umowy</w:t>
      </w:r>
    </w:p>
    <w:p w14:paraId="5DD204FD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niekorzystnych warunków atmosferycznych uniemożliwiających dokonanie pomiarów lub pobranie próbek</w:t>
      </w:r>
      <w:r w:rsidRPr="004A55B4">
        <w:rPr>
          <w:rFonts w:ascii="Times New Roman" w:hAnsi="Times New Roman"/>
          <w:b/>
        </w:rPr>
        <w:t xml:space="preserve"> </w:t>
      </w:r>
      <w:r w:rsidRPr="004A55B4">
        <w:rPr>
          <w:rFonts w:ascii="Times New Roman" w:hAnsi="Times New Roman"/>
        </w:rPr>
        <w:t>Strony uzgodnią dodatkowy termin wykonania tych czynności. O  niemożności pobrania próbek z tego powodu  Zamawiający zobowiązany jest powiadomić Wykonawcę natychmiast pisemnie (e-mail lub faks).</w:t>
      </w:r>
    </w:p>
    <w:p w14:paraId="5D16520C" w14:textId="046B7915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</w:t>
      </w:r>
      <w:r w:rsidR="00511CAF" w:rsidRPr="004A55B4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 xml:space="preserve">ponosi odpowiedzialność za ewentualne zmiany w terminach pobierania próbek nieuzgodnione uprzednio z Wykonawcą, jak również za skutki niepoinformowania Wykonawcy o przypadkach opisanych w niniejszym paragrafie w ust. </w:t>
      </w:r>
      <w:r w:rsidR="003666CE" w:rsidRPr="004A55B4">
        <w:rPr>
          <w:rFonts w:ascii="Times New Roman" w:hAnsi="Times New Roman"/>
        </w:rPr>
        <w:t>4</w:t>
      </w:r>
      <w:r w:rsidRPr="004A55B4">
        <w:rPr>
          <w:rFonts w:ascii="Times New Roman" w:hAnsi="Times New Roman"/>
        </w:rPr>
        <w:t xml:space="preserve"> pkt</w:t>
      </w:r>
      <w:r w:rsidR="00C36EC4">
        <w:rPr>
          <w:rFonts w:ascii="Times New Roman" w:hAnsi="Times New Roman"/>
        </w:rPr>
        <w:t xml:space="preserve">. </w:t>
      </w:r>
      <w:r w:rsidRPr="004A55B4">
        <w:rPr>
          <w:rFonts w:ascii="Times New Roman" w:hAnsi="Times New Roman"/>
        </w:rPr>
        <w:t>5.</w:t>
      </w:r>
    </w:p>
    <w:p w14:paraId="3C568507" w14:textId="77777777" w:rsidR="003C3A68" w:rsidRPr="004A55B4" w:rsidRDefault="003C3A68" w:rsidP="008E7751">
      <w:pPr>
        <w:rPr>
          <w:rFonts w:ascii="Times New Roman" w:hAnsi="Times New Roman"/>
          <w:lang w:eastAsia="pl-PL"/>
        </w:rPr>
      </w:pPr>
    </w:p>
    <w:p w14:paraId="5E3A423F" w14:textId="77777777" w:rsidR="003C3A68" w:rsidRPr="004A55B4" w:rsidRDefault="003C3A68" w:rsidP="008E775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lastRenderedPageBreak/>
        <w:t>§ 4.</w:t>
      </w:r>
    </w:p>
    <w:p w14:paraId="7C0C4985" w14:textId="77777777" w:rsidR="003C3A68" w:rsidRPr="004A55B4" w:rsidRDefault="003C3A68" w:rsidP="004C55D8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Wykonawca będzie pobierał i transportował do laboratorium próbki do badań we własnym zakresie.</w:t>
      </w:r>
    </w:p>
    <w:p w14:paraId="7E6D5CF6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</w:p>
    <w:p w14:paraId="44944E11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5.</w:t>
      </w:r>
    </w:p>
    <w:p w14:paraId="0883B008" w14:textId="77777777" w:rsidR="003C3A68" w:rsidRPr="004A55B4" w:rsidRDefault="003C3A68" w:rsidP="00BD38C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Strony zgodnie ustalają częściowe odbiory przedmiotu umowy następujące po zakończeniu wykonania  zleconych w danym okresie prac.</w:t>
      </w:r>
    </w:p>
    <w:p w14:paraId="3F04CBD1" w14:textId="77777777" w:rsidR="003C3A68" w:rsidRPr="004A55B4" w:rsidRDefault="003C3A68" w:rsidP="00BD38C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Sprawozdania, o których mowa w § 1 ust. </w:t>
      </w:r>
      <w:r w:rsidR="004C55D8" w:rsidRPr="004A55B4">
        <w:rPr>
          <w:rFonts w:ascii="Times New Roman" w:hAnsi="Times New Roman"/>
          <w:lang w:eastAsia="pl-PL"/>
        </w:rPr>
        <w:t>4</w:t>
      </w:r>
      <w:r w:rsidRPr="004A55B4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wykonać i przekazać Zamawiającemu w 2 egzemplarzach.</w:t>
      </w:r>
    </w:p>
    <w:p w14:paraId="360BF182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Strony zgodnie postanawiają, że prace uważa się za odebrane w przypadku nie zgłoszenia przez  Zamawiającego uwag i zastrzeżeń, stosownie do postanowień ust. 4.</w:t>
      </w:r>
    </w:p>
    <w:p w14:paraId="033CE73D" w14:textId="202FF30A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iCs/>
          <w:spacing w:val="-4"/>
          <w:lang w:eastAsia="pl-PL"/>
        </w:rPr>
        <w:t>Zamawiającemu</w:t>
      </w:r>
      <w:r w:rsidRPr="004A55B4">
        <w:rPr>
          <w:rFonts w:ascii="Times New Roman" w:hAnsi="Times New Roman"/>
          <w:spacing w:val="-4"/>
          <w:lang w:eastAsia="pl-PL"/>
        </w:rPr>
        <w:t xml:space="preserve"> przysługuje prawo wniesienia uwag i umotywowanych zastrzeżeń do wykonanego przedmiotu umowy w terminie 7 dni roboczych od daty otrzymania danego sprawozdania. Niezgłoszenie przez Zamawiającego uwag i zastrzeżeń w tym terminie oznacza, iż przedmiot umowy 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, o którym mowa w </w:t>
      </w:r>
      <w:r w:rsidR="004D3258" w:rsidRPr="004D3258">
        <w:rPr>
          <w:rFonts w:ascii="Times New Roman" w:hAnsi="Times New Roman"/>
          <w:spacing w:val="-4"/>
          <w:lang w:eastAsia="pl-PL"/>
        </w:rPr>
        <w:t>§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 1 ust</w:t>
      </w:r>
      <w:r w:rsidR="004D3258">
        <w:rPr>
          <w:rFonts w:ascii="Times New Roman" w:hAnsi="Times New Roman"/>
          <w:spacing w:val="-4"/>
          <w:lang w:eastAsia="pl-PL"/>
        </w:rPr>
        <w:t>.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 4,  został wykonany prawidłowo </w:t>
      </w:r>
      <w:r w:rsidRPr="004A55B4">
        <w:rPr>
          <w:rFonts w:ascii="Times New Roman" w:hAnsi="Times New Roman"/>
          <w:spacing w:val="-4"/>
          <w:lang w:eastAsia="pl-PL"/>
        </w:rPr>
        <w:t>i zgodnie z niniejszą umową.</w:t>
      </w:r>
    </w:p>
    <w:p w14:paraId="527FCEEC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Jeżeli przy odbiorze prac </w:t>
      </w:r>
      <w:r w:rsidRPr="004A55B4">
        <w:rPr>
          <w:rFonts w:ascii="Times New Roman" w:hAnsi="Times New Roman"/>
          <w:iCs/>
          <w:lang w:eastAsia="pl-PL"/>
        </w:rPr>
        <w:t>Zamawiający</w:t>
      </w:r>
      <w:r w:rsidRPr="004A55B4">
        <w:rPr>
          <w:rFonts w:ascii="Times New Roman" w:hAnsi="Times New Roman"/>
          <w:lang w:eastAsia="pl-PL"/>
        </w:rPr>
        <w:t xml:space="preserve"> uzna za konieczne dokonanie poprawek i uzupełnień </w:t>
      </w:r>
      <w:r w:rsidRPr="004A55B4">
        <w:rPr>
          <w:rFonts w:ascii="Times New Roman" w:hAnsi="Times New Roman"/>
          <w:lang w:eastAsia="pl-PL"/>
        </w:rPr>
        <w:br/>
        <w:t xml:space="preserve">w wykonanym opracowaniu,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jest obowiązany wykonać je nieodpłatnie, </w:t>
      </w:r>
      <w:r w:rsidRPr="004A55B4">
        <w:rPr>
          <w:rFonts w:ascii="Times New Roman" w:hAnsi="Times New Roman"/>
          <w:lang w:eastAsia="pl-PL"/>
        </w:rPr>
        <w:br/>
        <w:t xml:space="preserve">w obustronnie uzgodnionym terminie nie dłuższym jednak niż 14 dni. </w:t>
      </w:r>
    </w:p>
    <w:p w14:paraId="0C3223AF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Wszystkie uzupełnienia wykonywanego przedmiotu zamówienia, których konieczność wykonania wyniknie nie z winy </w:t>
      </w:r>
      <w:r w:rsidRPr="004A55B4">
        <w:rPr>
          <w:rFonts w:ascii="Times New Roman" w:hAnsi="Times New Roman"/>
          <w:iCs/>
          <w:lang w:eastAsia="pl-PL"/>
        </w:rPr>
        <w:t>Wykonawcy</w:t>
      </w:r>
      <w:r w:rsidRPr="004A55B4">
        <w:rPr>
          <w:rFonts w:ascii="Times New Roman" w:hAnsi="Times New Roman"/>
          <w:lang w:eastAsia="pl-PL"/>
        </w:rPr>
        <w:t xml:space="preserve"> i wykracza poza zakres umowy, wykonane zostaną przez </w:t>
      </w:r>
      <w:r w:rsidRPr="004A55B4">
        <w:rPr>
          <w:rFonts w:ascii="Times New Roman" w:hAnsi="Times New Roman"/>
          <w:iCs/>
          <w:lang w:eastAsia="pl-PL"/>
        </w:rPr>
        <w:t xml:space="preserve">Wykonawcę </w:t>
      </w:r>
      <w:r w:rsidRPr="004A55B4">
        <w:rPr>
          <w:rFonts w:ascii="Times New Roman" w:hAnsi="Times New Roman"/>
          <w:lang w:eastAsia="pl-PL"/>
        </w:rPr>
        <w:t>odpłatnie, według uzgodnionej ceny i  w uzgodnionym przez Strony terminie.</w:t>
      </w:r>
    </w:p>
    <w:p w14:paraId="7A8FA2EC" w14:textId="77777777" w:rsidR="003C3A68" w:rsidRPr="004A55B4" w:rsidRDefault="003C3A68" w:rsidP="00BD38C1">
      <w:pPr>
        <w:jc w:val="left"/>
        <w:rPr>
          <w:rFonts w:ascii="Times New Roman" w:hAnsi="Times New Roman"/>
          <w:b/>
          <w:lang w:eastAsia="pl-PL"/>
        </w:rPr>
      </w:pPr>
    </w:p>
    <w:p w14:paraId="736A3A55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6.</w:t>
      </w:r>
    </w:p>
    <w:p w14:paraId="4D4CBFCC" w14:textId="174A8272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spacing w:val="-4"/>
        </w:rPr>
      </w:pPr>
      <w:r w:rsidRPr="004A55B4">
        <w:rPr>
          <w:rFonts w:ascii="Times New Roman" w:hAnsi="Times New Roman"/>
          <w:spacing w:val="-4"/>
        </w:rPr>
        <w:t xml:space="preserve">Zamawiający zobowiązuje się zapłacić </w:t>
      </w:r>
      <w:r w:rsidRPr="004A55B4">
        <w:rPr>
          <w:rFonts w:ascii="Times New Roman" w:hAnsi="Times New Roman"/>
          <w:iCs/>
          <w:spacing w:val="-4"/>
        </w:rPr>
        <w:t>Wykonawcy</w:t>
      </w:r>
      <w:r w:rsidRPr="004A55B4">
        <w:rPr>
          <w:rFonts w:ascii="Times New Roman" w:hAnsi="Times New Roman"/>
          <w:spacing w:val="-4"/>
        </w:rPr>
        <w:t xml:space="preserve"> za wykonane prace należność wynikającą </w:t>
      </w:r>
      <w:r w:rsidRPr="004A55B4">
        <w:rPr>
          <w:rFonts w:ascii="Times New Roman" w:hAnsi="Times New Roman"/>
          <w:spacing w:val="-4"/>
        </w:rPr>
        <w:br/>
        <w:t>z wystawionych faktur VAT. Należność ustalona zostanie stosownie do zakresu faktycznie wykonanych poborów próbek,  badań i pomiarów w danym terminie realizacji</w:t>
      </w:r>
      <w:r w:rsidR="00DB2D4B" w:rsidRPr="004A55B4">
        <w:rPr>
          <w:rFonts w:ascii="Times New Roman" w:hAnsi="Times New Roman"/>
          <w:spacing w:val="-4"/>
        </w:rPr>
        <w:t xml:space="preserve"> i przekazana na rachunek bankowy nr</w:t>
      </w:r>
      <w:r w:rsidRPr="004A55B4">
        <w:rPr>
          <w:rFonts w:ascii="Times New Roman" w:hAnsi="Times New Roman"/>
          <w:spacing w:val="-4"/>
        </w:rPr>
        <w:t xml:space="preserve"> </w:t>
      </w:r>
      <w:r w:rsidR="00DB2D4B" w:rsidRPr="004A55B4">
        <w:rPr>
          <w:rFonts w:ascii="Times New Roman" w:hAnsi="Times New Roman"/>
          <w:spacing w:val="-4"/>
        </w:rPr>
        <w:t>…………………………………………..</w:t>
      </w:r>
      <w:r w:rsidRPr="004A55B4">
        <w:rPr>
          <w:rFonts w:ascii="Times New Roman" w:hAnsi="Times New Roman"/>
          <w:spacing w:val="-4"/>
        </w:rPr>
        <w:t xml:space="preserve"> </w:t>
      </w:r>
    </w:p>
    <w:p w14:paraId="1466C4C3" w14:textId="4A11E288" w:rsidR="003C3A68" w:rsidRPr="004A55B4" w:rsidRDefault="003C3A68" w:rsidP="00AB7231">
      <w:pPr>
        <w:numPr>
          <w:ilvl w:val="0"/>
          <w:numId w:val="11"/>
        </w:numPr>
        <w:ind w:left="426" w:hanging="426"/>
        <w:rPr>
          <w:rFonts w:ascii="Times New Roman" w:hAnsi="Times New Roman"/>
          <w:b/>
        </w:rPr>
      </w:pPr>
      <w:r w:rsidRPr="004A55B4">
        <w:rPr>
          <w:rFonts w:ascii="Times New Roman" w:hAnsi="Times New Roman"/>
        </w:rPr>
        <w:t>Ceny jednostkowe netto za poszczególne badania i pomiary</w:t>
      </w:r>
      <w:r w:rsidRPr="004A55B4">
        <w:rPr>
          <w:rFonts w:ascii="Times New Roman" w:hAnsi="Times New Roman"/>
          <w:lang w:eastAsia="pl-PL"/>
        </w:rPr>
        <w:t xml:space="preserve"> oraz pobór próbek</w:t>
      </w:r>
      <w:r w:rsidRPr="004A55B4">
        <w:rPr>
          <w:rFonts w:ascii="Times New Roman" w:hAnsi="Times New Roman"/>
        </w:rPr>
        <w:t xml:space="preserve"> określa </w:t>
      </w:r>
      <w:r w:rsidR="00D6270A" w:rsidRPr="004A55B4">
        <w:rPr>
          <w:rFonts w:ascii="Times New Roman" w:hAnsi="Times New Roman"/>
        </w:rPr>
        <w:t xml:space="preserve">oferta wykonawcy oraz załącznik nr </w:t>
      </w:r>
      <w:r w:rsidR="00F2548E">
        <w:rPr>
          <w:rFonts w:ascii="Times New Roman" w:hAnsi="Times New Roman"/>
        </w:rPr>
        <w:t>1</w:t>
      </w:r>
      <w:r w:rsidR="00D6270A" w:rsidRPr="004A55B4">
        <w:rPr>
          <w:rFonts w:ascii="Times New Roman" w:hAnsi="Times New Roman"/>
        </w:rPr>
        <w:t xml:space="preserve"> do umowy</w:t>
      </w:r>
      <w:r w:rsidRPr="004A55B4">
        <w:rPr>
          <w:rFonts w:ascii="Times New Roman" w:hAnsi="Times New Roman"/>
        </w:rPr>
        <w:t xml:space="preserve">. </w:t>
      </w:r>
    </w:p>
    <w:p w14:paraId="4597238A" w14:textId="77777777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bCs/>
          <w:lang w:eastAsia="pl-PL"/>
        </w:rPr>
        <w:t xml:space="preserve">Do cen netto Wykonawca doliczał będzie podatek VAT zgodnie z obowiązującymi przepisami </w:t>
      </w:r>
      <w:r w:rsidRPr="004A55B4">
        <w:rPr>
          <w:rFonts w:ascii="Times New Roman" w:hAnsi="Times New Roman"/>
          <w:bCs/>
          <w:lang w:eastAsia="pl-PL"/>
        </w:rPr>
        <w:br/>
        <w:t>w tym zakresie.</w:t>
      </w:r>
    </w:p>
    <w:p w14:paraId="439B82C5" w14:textId="2A668323" w:rsidR="003C3A68" w:rsidRPr="004A55B4" w:rsidRDefault="003C3A68" w:rsidP="00427289">
      <w:pPr>
        <w:numPr>
          <w:ilvl w:val="0"/>
          <w:numId w:val="11"/>
        </w:numPr>
        <w:ind w:left="426" w:hanging="426"/>
        <w:rPr>
          <w:rFonts w:ascii="Times New Roman" w:hAnsi="Times New Roman"/>
          <w:bCs/>
          <w:lang w:eastAsia="pl-PL"/>
        </w:rPr>
      </w:pPr>
      <w:r w:rsidRPr="004A55B4">
        <w:rPr>
          <w:rFonts w:ascii="Times New Roman" w:hAnsi="Times New Roman"/>
          <w:bCs/>
          <w:lang w:eastAsia="pl-PL"/>
        </w:rPr>
        <w:t>Strony zgodnie ustalają, że w trakcie obowiązywania umowy ceny jednostkowe będące  podstawą ustalenia wynagrodzenia zryczałtowanego nie ulegną zmianie, z zastrzeżeniem ust. 5.</w:t>
      </w:r>
    </w:p>
    <w:p w14:paraId="3FF49DE7" w14:textId="77777777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>Rozliczenie należności za wykonane prace (odbiory częściowe)  następowało będzie  każdorazowo przy przekazaniu sprawozdania. Faktura VAT za wykonane prace doręczana będzie ze sprawozdaniem.</w:t>
      </w:r>
    </w:p>
    <w:p w14:paraId="265A74B2" w14:textId="77777777" w:rsidR="003C3A68" w:rsidRPr="004A55B4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bCs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 xml:space="preserve">  Należność za wykonane prace płatna będzie przelewem na rachunek bankowy Wykonawcy    wskazany w fakturze VAT</w:t>
      </w:r>
      <w:r w:rsidRPr="004A55B4">
        <w:rPr>
          <w:rFonts w:ascii="Times New Roman" w:hAnsi="Times New Roman"/>
          <w:bCs/>
          <w:spacing w:val="-4"/>
          <w:lang w:eastAsia="pl-PL"/>
        </w:rPr>
        <w:t xml:space="preserve"> w terminie 14 dni od dnia  wystawienia faktury VAT.</w:t>
      </w:r>
    </w:p>
    <w:p w14:paraId="773B98F8" w14:textId="77777777" w:rsidR="003C3A68" w:rsidRPr="004A55B4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 Zamawiający upoważnia Wykonawcę do wystawiania faktur VAT bez podpisu Zamawiającego. </w:t>
      </w:r>
    </w:p>
    <w:p w14:paraId="446846CC" w14:textId="77777777" w:rsidR="003C3A68" w:rsidRPr="004A55B4" w:rsidRDefault="003C3A68" w:rsidP="00BD38C1">
      <w:pPr>
        <w:numPr>
          <w:ilvl w:val="0"/>
          <w:numId w:val="11"/>
        </w:numPr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Za dzień zapłaty  uważa się dzień uznania rachunku bankowego  </w:t>
      </w:r>
      <w:r w:rsidRPr="004A55B4">
        <w:rPr>
          <w:rFonts w:ascii="Times New Roman" w:hAnsi="Times New Roman"/>
          <w:iCs/>
          <w:lang w:eastAsia="pl-PL"/>
        </w:rPr>
        <w:t>Wykonawcy.</w:t>
      </w:r>
    </w:p>
    <w:p w14:paraId="080A2212" w14:textId="62F976AC" w:rsidR="003C3A68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Wykonawca </w:t>
      </w:r>
      <w:r w:rsidRPr="004A55B4">
        <w:rPr>
          <w:rFonts w:ascii="Times New Roman" w:hAnsi="Times New Roman"/>
          <w:lang w:eastAsia="pl-PL"/>
        </w:rPr>
        <w:t xml:space="preserve">oświadcza, że jest aktywnym podatnikiem VAT o numerze identyfikacyjnym  </w:t>
      </w:r>
      <w:r w:rsidRPr="004A55B4">
        <w:rPr>
          <w:rFonts w:ascii="Times New Roman" w:hAnsi="Times New Roman"/>
          <w:lang w:eastAsia="pl-PL"/>
        </w:rPr>
        <w:br/>
        <w:t>NIP</w:t>
      </w:r>
      <w:r w:rsidR="00911708" w:rsidRPr="004A55B4">
        <w:rPr>
          <w:rFonts w:ascii="Times New Roman" w:hAnsi="Times New Roman"/>
          <w:lang w:eastAsia="pl-PL"/>
        </w:rPr>
        <w:t>:</w:t>
      </w:r>
      <w:r w:rsidR="004D3258">
        <w:rPr>
          <w:rFonts w:ascii="Times New Roman" w:hAnsi="Times New Roman"/>
          <w:lang w:eastAsia="pl-PL"/>
        </w:rPr>
        <w:t>…………………….</w:t>
      </w:r>
    </w:p>
    <w:p w14:paraId="32ECE079" w14:textId="77777777" w:rsidR="00C36EC4" w:rsidRPr="00C36EC4" w:rsidRDefault="00C36EC4" w:rsidP="00C36EC4">
      <w:pPr>
        <w:numPr>
          <w:ilvl w:val="0"/>
          <w:numId w:val="11"/>
        </w:numPr>
        <w:rPr>
          <w:rFonts w:ascii="Times New Roman" w:hAnsi="Times New Roman"/>
          <w:lang w:eastAsia="pl-PL"/>
        </w:rPr>
      </w:pPr>
      <w:r w:rsidRPr="00C36EC4">
        <w:rPr>
          <w:rFonts w:ascii="Times New Roman" w:hAnsi="Times New Roman"/>
          <w:lang w:eastAsia="pl-PL"/>
        </w:rPr>
        <w:t xml:space="preserve">Zamawiający oświadcza, że jest aktywnym podatnikiem VAT o numerze identyfikacyjnym </w:t>
      </w:r>
    </w:p>
    <w:p w14:paraId="6118FAFB" w14:textId="446C4AF0" w:rsidR="00C36EC4" w:rsidRPr="004A55B4" w:rsidRDefault="00C36EC4" w:rsidP="00C36EC4">
      <w:pPr>
        <w:ind w:left="360"/>
        <w:rPr>
          <w:rFonts w:ascii="Times New Roman" w:hAnsi="Times New Roman"/>
          <w:lang w:eastAsia="pl-PL"/>
        </w:rPr>
      </w:pPr>
      <w:r w:rsidRPr="00C36EC4">
        <w:rPr>
          <w:rFonts w:ascii="Times New Roman" w:hAnsi="Times New Roman"/>
          <w:lang w:eastAsia="pl-PL"/>
        </w:rPr>
        <w:t>NIP  9970132876</w:t>
      </w:r>
    </w:p>
    <w:p w14:paraId="71465CFB" w14:textId="77777777" w:rsidR="00F2548E" w:rsidRDefault="00F2548E" w:rsidP="00BD38C1">
      <w:pPr>
        <w:jc w:val="center"/>
        <w:rPr>
          <w:rFonts w:ascii="Times New Roman" w:hAnsi="Times New Roman"/>
          <w:b/>
          <w:lang w:eastAsia="pl-PL"/>
        </w:rPr>
      </w:pPr>
    </w:p>
    <w:p w14:paraId="5F378963" w14:textId="0304FC0E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7.</w:t>
      </w:r>
    </w:p>
    <w:p w14:paraId="709E7999" w14:textId="77777777" w:rsidR="003C3A68" w:rsidRPr="004A55B4" w:rsidRDefault="003C3A68" w:rsidP="00BD38C1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zapłacić Zamawiającemu karę umowną:</w:t>
      </w:r>
    </w:p>
    <w:p w14:paraId="0AABCC3C" w14:textId="130050E9" w:rsidR="003C3A68" w:rsidRPr="004A55B4" w:rsidRDefault="003C3A68" w:rsidP="00BD38C1">
      <w:pPr>
        <w:numPr>
          <w:ilvl w:val="1"/>
          <w:numId w:val="2"/>
        </w:numPr>
        <w:tabs>
          <w:tab w:val="num" w:pos="720"/>
        </w:tabs>
        <w:ind w:left="720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 xml:space="preserve">za zwłokę w wykonaniu przedmiotu Umowy z przyczyn leżących po stronie </w:t>
      </w:r>
      <w:r w:rsidRPr="004A55B4">
        <w:rPr>
          <w:rFonts w:ascii="Times New Roman" w:hAnsi="Times New Roman"/>
          <w:iCs/>
          <w:spacing w:val="-4"/>
          <w:lang w:eastAsia="pl-PL"/>
        </w:rPr>
        <w:t>Wykonawcy</w:t>
      </w:r>
      <w:r w:rsidRPr="004A55B4">
        <w:rPr>
          <w:rFonts w:ascii="Times New Roman" w:hAnsi="Times New Roman"/>
          <w:spacing w:val="-4"/>
          <w:lang w:eastAsia="pl-PL"/>
        </w:rPr>
        <w:t xml:space="preserve"> </w:t>
      </w:r>
      <w:r w:rsidRPr="004A55B4">
        <w:rPr>
          <w:rFonts w:ascii="Times New Roman" w:hAnsi="Times New Roman"/>
          <w:spacing w:val="-4"/>
          <w:lang w:eastAsia="pl-PL"/>
        </w:rPr>
        <w:br/>
        <w:t xml:space="preserve">w wysokości 1% wynagrodzenia umownego (obliczonego za prace zlecone do wykonania </w:t>
      </w:r>
      <w:r w:rsidRPr="004A55B4">
        <w:rPr>
          <w:rFonts w:ascii="Times New Roman" w:hAnsi="Times New Roman"/>
          <w:spacing w:val="-4"/>
          <w:lang w:eastAsia="pl-PL"/>
        </w:rPr>
        <w:br/>
        <w:t>w danym okresie rozrachunkowym dotknięte zwłoką)  za każdy dzień zwłoki,</w:t>
      </w:r>
    </w:p>
    <w:p w14:paraId="7BC6D1C4" w14:textId="40AED133" w:rsidR="003C3A68" w:rsidRPr="004A55B4" w:rsidRDefault="003C3A68" w:rsidP="00BD38C1">
      <w:pPr>
        <w:numPr>
          <w:ilvl w:val="1"/>
          <w:numId w:val="2"/>
        </w:numPr>
        <w:tabs>
          <w:tab w:val="num" w:pos="720"/>
        </w:tabs>
        <w:ind w:left="72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za odstąpienie od Umowy z przyczyn, za które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ponosi odpowiedzialność, </w:t>
      </w:r>
      <w:r w:rsidRPr="004A55B4">
        <w:rPr>
          <w:rFonts w:ascii="Times New Roman" w:hAnsi="Times New Roman"/>
          <w:lang w:eastAsia="pl-PL"/>
        </w:rPr>
        <w:br/>
        <w:t>w wysokości 10% wynagrodzenia umownego</w:t>
      </w:r>
      <w:r w:rsidR="00545B57">
        <w:rPr>
          <w:rFonts w:ascii="Times New Roman" w:hAnsi="Times New Roman"/>
          <w:lang w:eastAsia="pl-PL"/>
        </w:rPr>
        <w:t xml:space="preserve"> </w:t>
      </w:r>
      <w:proofErr w:type="spellStart"/>
      <w:r w:rsidR="00545B57">
        <w:rPr>
          <w:rFonts w:ascii="Times New Roman" w:hAnsi="Times New Roman"/>
          <w:lang w:eastAsia="pl-PL"/>
        </w:rPr>
        <w:t>t.j</w:t>
      </w:r>
      <w:proofErr w:type="spellEnd"/>
      <w:r w:rsidR="00545B57">
        <w:rPr>
          <w:rFonts w:ascii="Times New Roman" w:hAnsi="Times New Roman"/>
          <w:lang w:eastAsia="pl-PL"/>
        </w:rPr>
        <w:t>. wartoś</w:t>
      </w:r>
      <w:r w:rsidR="00471636">
        <w:rPr>
          <w:rFonts w:ascii="Times New Roman" w:hAnsi="Times New Roman"/>
          <w:lang w:eastAsia="pl-PL"/>
        </w:rPr>
        <w:t>ć</w:t>
      </w:r>
      <w:r w:rsidR="00545B57">
        <w:rPr>
          <w:rFonts w:ascii="Times New Roman" w:hAnsi="Times New Roman"/>
          <w:lang w:eastAsia="pl-PL"/>
        </w:rPr>
        <w:t xml:space="preserve"> brutto całego zamówienia wskazana w formularzu ofertowym</w:t>
      </w:r>
      <w:r w:rsidRPr="004A55B4">
        <w:rPr>
          <w:rFonts w:ascii="Times New Roman" w:hAnsi="Times New Roman"/>
          <w:lang w:eastAsia="pl-PL"/>
        </w:rPr>
        <w:t>.</w:t>
      </w:r>
    </w:p>
    <w:p w14:paraId="156A4058" w14:textId="12886995" w:rsidR="003C3A68" w:rsidRPr="004A55B4" w:rsidRDefault="003C3A68" w:rsidP="004C55D8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lastRenderedPageBreak/>
        <w:t xml:space="preserve">Zamawiający </w:t>
      </w:r>
      <w:r w:rsidRPr="004A55B4">
        <w:rPr>
          <w:rFonts w:ascii="Times New Roman" w:hAnsi="Times New Roman"/>
          <w:lang w:eastAsia="pl-PL"/>
        </w:rPr>
        <w:t>zobowiązany jest zapłacić</w:t>
      </w:r>
      <w:r w:rsidR="00B92EFE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>Wykonawcy karę umowną</w:t>
      </w:r>
      <w:r w:rsidR="004C55D8" w:rsidRPr="004A55B4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 xml:space="preserve">za odstąpienie przez </w:t>
      </w:r>
      <w:r w:rsidRPr="004A55B4">
        <w:rPr>
          <w:rFonts w:ascii="Times New Roman" w:hAnsi="Times New Roman"/>
          <w:iCs/>
          <w:lang w:eastAsia="pl-PL"/>
        </w:rPr>
        <w:t>Wykonawcę</w:t>
      </w:r>
      <w:r w:rsidRPr="004A55B4">
        <w:rPr>
          <w:rFonts w:ascii="Times New Roman" w:hAnsi="Times New Roman"/>
          <w:lang w:eastAsia="pl-PL"/>
        </w:rPr>
        <w:t xml:space="preserve"> od umowy z przyczyn leżących po stronie</w:t>
      </w:r>
      <w:r w:rsidR="00B92EFE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iCs/>
          <w:lang w:eastAsia="pl-PL"/>
        </w:rPr>
        <w:t>Zamawiającego</w:t>
      </w:r>
      <w:r w:rsidRPr="004A55B4">
        <w:rPr>
          <w:rFonts w:ascii="Times New Roman" w:hAnsi="Times New Roman"/>
          <w:lang w:eastAsia="pl-PL"/>
        </w:rPr>
        <w:t xml:space="preserve"> w wysokości 10%  wynagrodzenia umownego,</w:t>
      </w:r>
      <w:r w:rsidR="00B92EFE">
        <w:rPr>
          <w:rFonts w:ascii="Times New Roman" w:hAnsi="Times New Roman"/>
          <w:lang w:eastAsia="pl-PL"/>
        </w:rPr>
        <w:t xml:space="preserve"> o którym mowa w </w:t>
      </w:r>
      <w:r w:rsidR="00B92EFE" w:rsidRPr="00B92EFE">
        <w:rPr>
          <w:rFonts w:ascii="Times New Roman" w:hAnsi="Times New Roman"/>
          <w:lang w:eastAsia="pl-PL"/>
        </w:rPr>
        <w:t>§</w:t>
      </w:r>
      <w:r w:rsidR="00B92EFE">
        <w:rPr>
          <w:rFonts w:ascii="Times New Roman" w:hAnsi="Times New Roman"/>
          <w:lang w:eastAsia="pl-PL"/>
        </w:rPr>
        <w:t xml:space="preserve"> 7 ust. 1b</w:t>
      </w:r>
      <w:r w:rsidR="004D3258">
        <w:rPr>
          <w:rFonts w:ascii="Times New Roman" w:hAnsi="Times New Roman"/>
          <w:lang w:eastAsia="pl-PL"/>
        </w:rPr>
        <w:t>.</w:t>
      </w:r>
    </w:p>
    <w:p w14:paraId="2833386D" w14:textId="07266EEC" w:rsidR="003C3A68" w:rsidRDefault="003C3A68" w:rsidP="00BD38C1">
      <w:pPr>
        <w:numPr>
          <w:ilvl w:val="0"/>
          <w:numId w:val="2"/>
        </w:numPr>
        <w:tabs>
          <w:tab w:val="num" w:pos="426"/>
        </w:tabs>
        <w:ind w:left="426" w:hanging="426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>Strony mogą dochodzić na zasadach ogólnych odszkodowań przewyższających kary umowne.</w:t>
      </w:r>
    </w:p>
    <w:p w14:paraId="6879FED1" w14:textId="77777777" w:rsidR="00EB2343" w:rsidRPr="004A55B4" w:rsidRDefault="00EB2343" w:rsidP="00EB2343">
      <w:pPr>
        <w:ind w:left="426"/>
        <w:rPr>
          <w:rFonts w:ascii="Times New Roman" w:hAnsi="Times New Roman"/>
          <w:spacing w:val="-4"/>
          <w:lang w:eastAsia="pl-PL"/>
        </w:rPr>
      </w:pPr>
    </w:p>
    <w:p w14:paraId="500879E0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8.</w:t>
      </w:r>
    </w:p>
    <w:p w14:paraId="70385CC4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Osobami upoważnionymi do kontaktów w czasie trwania umowy są: </w:t>
      </w:r>
    </w:p>
    <w:p w14:paraId="3D4BB59A" w14:textId="0AB1CD88" w:rsidR="003C3A68" w:rsidRDefault="003C3A68" w:rsidP="00BD38C1">
      <w:pPr>
        <w:numPr>
          <w:ilvl w:val="0"/>
          <w:numId w:val="10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o stronie Zamawiającego:</w:t>
      </w:r>
    </w:p>
    <w:p w14:paraId="622696DF" w14:textId="18A32A13" w:rsidR="004130E3" w:rsidRPr="004A55B4" w:rsidRDefault="004130E3" w:rsidP="004130E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arolina Nowak</w:t>
      </w:r>
    </w:p>
    <w:p w14:paraId="1C82AC17" w14:textId="70BA1849" w:rsidR="003C3A68" w:rsidRPr="004A55B4" w:rsidRDefault="003C3A68" w:rsidP="00BD38C1">
      <w:pPr>
        <w:ind w:left="709"/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tel.: </w:t>
      </w:r>
      <w:r w:rsidR="00C045EA" w:rsidRPr="004A55B4">
        <w:rPr>
          <w:rFonts w:ascii="Times New Roman" w:hAnsi="Times New Roman"/>
        </w:rPr>
        <w:t>62 78</w:t>
      </w:r>
      <w:r w:rsidR="004657E0" w:rsidRPr="004A55B4">
        <w:rPr>
          <w:rFonts w:ascii="Times New Roman" w:hAnsi="Times New Roman"/>
        </w:rPr>
        <w:t xml:space="preserve"> </w:t>
      </w:r>
      <w:r w:rsidR="00C045EA" w:rsidRPr="004A55B4">
        <w:rPr>
          <w:rFonts w:ascii="Times New Roman" w:hAnsi="Times New Roman"/>
        </w:rPr>
        <w:t>38</w:t>
      </w:r>
      <w:r w:rsidR="004657E0" w:rsidRPr="004A55B4">
        <w:rPr>
          <w:rFonts w:ascii="Times New Roman" w:hAnsi="Times New Roman"/>
        </w:rPr>
        <w:t xml:space="preserve"> </w:t>
      </w:r>
      <w:r w:rsidR="007E3D5F">
        <w:rPr>
          <w:rFonts w:ascii="Times New Roman" w:hAnsi="Times New Roman"/>
        </w:rPr>
        <w:t>637</w:t>
      </w:r>
    </w:p>
    <w:p w14:paraId="5C10AB59" w14:textId="2669CED6" w:rsidR="003C3A68" w:rsidRPr="004A55B4" w:rsidRDefault="003C3A68" w:rsidP="00BD38C1">
      <w:pPr>
        <w:ind w:left="709"/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e-mail: </w:t>
      </w:r>
      <w:r w:rsidR="007E3D5F">
        <w:rPr>
          <w:rFonts w:ascii="Times New Roman" w:hAnsi="Times New Roman"/>
        </w:rPr>
        <w:t>gosp.wodna@galewice.pl</w:t>
      </w:r>
    </w:p>
    <w:p w14:paraId="068A49A1" w14:textId="0163B656" w:rsidR="003C3A68" w:rsidRPr="004A55B4" w:rsidRDefault="003C3A68" w:rsidP="00505B79">
      <w:pPr>
        <w:numPr>
          <w:ilvl w:val="0"/>
          <w:numId w:val="10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o stronie Wykonawcy:</w:t>
      </w:r>
    </w:p>
    <w:p w14:paraId="22599684" w14:textId="58D14B5B" w:rsidR="003C3A68" w:rsidRPr="004A55B4" w:rsidRDefault="007E3D5F" w:rsidP="007E3D5F">
      <w:pPr>
        <w:ind w:left="709"/>
        <w:rPr>
          <w:rFonts w:ascii="Times New Roman" w:hAnsi="Times New Roman"/>
        </w:rPr>
      </w:pPr>
      <w:r w:rsidRPr="004A55B4">
        <w:rPr>
          <w:rFonts w:ascii="Times New Roman" w:hAnsi="Times New Roman"/>
        </w:rPr>
        <w:t>T</w:t>
      </w:r>
      <w:r w:rsidR="003C3A68" w:rsidRPr="004A55B4">
        <w:rPr>
          <w:rFonts w:ascii="Times New Roman" w:hAnsi="Times New Roman"/>
        </w:rPr>
        <w:t>el</w:t>
      </w:r>
      <w:r>
        <w:rPr>
          <w:rFonts w:ascii="Times New Roman" w:hAnsi="Times New Roman"/>
        </w:rPr>
        <w:t>.:</w:t>
      </w:r>
    </w:p>
    <w:p w14:paraId="61EFF875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4E1B7B51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9.</w:t>
      </w:r>
    </w:p>
    <w:p w14:paraId="0F56B1F6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lang w:eastAsia="pl-PL"/>
        </w:rPr>
        <w:t>Zmiany umowy wymagają formy pisemnej pod rygorem nieważności</w:t>
      </w:r>
      <w:r w:rsidRPr="004A55B4">
        <w:rPr>
          <w:rFonts w:ascii="Times New Roman" w:hAnsi="Times New Roman"/>
        </w:rPr>
        <w:t>.</w:t>
      </w:r>
    </w:p>
    <w:p w14:paraId="0BF5F48D" w14:textId="77777777" w:rsidR="003C3A68" w:rsidRPr="004A55B4" w:rsidRDefault="003C3A68" w:rsidP="00BD38C1">
      <w:pPr>
        <w:rPr>
          <w:rFonts w:ascii="Times New Roman" w:hAnsi="Times New Roman"/>
        </w:rPr>
      </w:pPr>
    </w:p>
    <w:p w14:paraId="75B371F4" w14:textId="77777777" w:rsidR="003C3A68" w:rsidRPr="004A55B4" w:rsidRDefault="003C3A68" w:rsidP="00BD38C1">
      <w:pPr>
        <w:jc w:val="center"/>
        <w:rPr>
          <w:rFonts w:ascii="Times New Roman" w:hAnsi="Times New Roman"/>
          <w:b/>
        </w:rPr>
      </w:pPr>
      <w:r w:rsidRPr="004A55B4">
        <w:rPr>
          <w:rFonts w:ascii="Times New Roman" w:hAnsi="Times New Roman"/>
          <w:b/>
        </w:rPr>
        <w:t>§ 10.</w:t>
      </w:r>
    </w:p>
    <w:p w14:paraId="00278858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W sprawach nieuregulowanych niniejszą umową zastosowanie mają przepisy kodeksu cywilnego. </w:t>
      </w:r>
    </w:p>
    <w:p w14:paraId="07A63E43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0FAF3CDA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1.</w:t>
      </w:r>
    </w:p>
    <w:p w14:paraId="50BE3500" w14:textId="66476CD4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Ewentualne spory mogące powstać przy wykonywaniu  niniejszej Umowy strony poddają pod rozstrzygnięcie przez właściwy  rzeczowo i miejscowo dla siedziby Zamawiającego</w:t>
      </w:r>
      <w:r w:rsidR="00DA3885">
        <w:rPr>
          <w:rFonts w:ascii="Times New Roman" w:hAnsi="Times New Roman"/>
          <w:lang w:eastAsia="pl-PL"/>
        </w:rPr>
        <w:t xml:space="preserve"> sąd</w:t>
      </w:r>
      <w:r w:rsidRPr="004A55B4">
        <w:rPr>
          <w:rFonts w:ascii="Times New Roman" w:hAnsi="Times New Roman"/>
          <w:lang w:eastAsia="pl-PL"/>
        </w:rPr>
        <w:t>.</w:t>
      </w:r>
    </w:p>
    <w:p w14:paraId="2C042C56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3725AD9E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2.</w:t>
      </w:r>
    </w:p>
    <w:p w14:paraId="3B826017" w14:textId="7C58D5E0" w:rsidR="003C3A68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Niniejszą Umowę sporządzono w </w:t>
      </w:r>
      <w:r w:rsidR="003B2006" w:rsidRPr="004A55B4">
        <w:rPr>
          <w:rFonts w:ascii="Times New Roman" w:hAnsi="Times New Roman"/>
          <w:lang w:eastAsia="pl-PL"/>
        </w:rPr>
        <w:t>3</w:t>
      </w:r>
      <w:r w:rsidRPr="004A55B4">
        <w:rPr>
          <w:rFonts w:ascii="Times New Roman" w:hAnsi="Times New Roman"/>
          <w:lang w:eastAsia="pl-PL"/>
        </w:rPr>
        <w:t xml:space="preserve"> jednobrzmiących egzemplarzach, </w:t>
      </w:r>
      <w:r w:rsidR="003B2006" w:rsidRPr="004A55B4">
        <w:rPr>
          <w:rFonts w:ascii="Times New Roman" w:hAnsi="Times New Roman"/>
          <w:lang w:eastAsia="pl-PL"/>
        </w:rPr>
        <w:t>1</w:t>
      </w:r>
      <w:r w:rsidR="00E27639">
        <w:rPr>
          <w:rFonts w:ascii="Times New Roman" w:hAnsi="Times New Roman"/>
          <w:lang w:eastAsia="pl-PL"/>
        </w:rPr>
        <w:t xml:space="preserve"> egz. </w:t>
      </w:r>
      <w:r w:rsidR="003B2006" w:rsidRPr="004A55B4">
        <w:rPr>
          <w:rFonts w:ascii="Times New Roman" w:hAnsi="Times New Roman"/>
          <w:lang w:eastAsia="pl-PL"/>
        </w:rPr>
        <w:t xml:space="preserve">dla Wykonawcy, 2 </w:t>
      </w:r>
      <w:r w:rsidR="00E27639">
        <w:rPr>
          <w:rFonts w:ascii="Times New Roman" w:hAnsi="Times New Roman"/>
          <w:lang w:eastAsia="pl-PL"/>
        </w:rPr>
        <w:t xml:space="preserve">egz. </w:t>
      </w:r>
      <w:r w:rsidR="003B2006" w:rsidRPr="004A55B4">
        <w:rPr>
          <w:rFonts w:ascii="Times New Roman" w:hAnsi="Times New Roman"/>
          <w:lang w:eastAsia="pl-PL"/>
        </w:rPr>
        <w:t>dla Zamawiającego</w:t>
      </w:r>
      <w:r w:rsidRPr="004A55B4">
        <w:rPr>
          <w:rFonts w:ascii="Times New Roman" w:hAnsi="Times New Roman"/>
          <w:lang w:eastAsia="pl-PL"/>
        </w:rPr>
        <w:t xml:space="preserve">. </w:t>
      </w:r>
    </w:p>
    <w:p w14:paraId="7711E922" w14:textId="0529B9D0" w:rsidR="00E27639" w:rsidRDefault="00E27639" w:rsidP="00BD38C1">
      <w:pPr>
        <w:rPr>
          <w:rFonts w:ascii="Times New Roman" w:hAnsi="Times New Roman"/>
          <w:lang w:eastAsia="pl-PL"/>
        </w:rPr>
      </w:pPr>
    </w:p>
    <w:p w14:paraId="2CCA08CD" w14:textId="77777777" w:rsidR="00E27639" w:rsidRPr="004A55B4" w:rsidRDefault="00E27639" w:rsidP="00BD38C1">
      <w:pPr>
        <w:rPr>
          <w:rFonts w:ascii="Times New Roman" w:hAnsi="Times New Roman"/>
          <w:lang w:eastAsia="pl-PL"/>
        </w:rPr>
      </w:pPr>
    </w:p>
    <w:p w14:paraId="13AD1618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723551FC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02972464" w14:textId="77777777" w:rsidR="003C3A68" w:rsidRPr="004A55B4" w:rsidRDefault="003C3A68" w:rsidP="00BD38C1">
      <w:pPr>
        <w:ind w:firstLine="708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ZAMAWIAJĄCY</w:t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  <w:t xml:space="preserve">  </w:t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  <w:t>WYKONAWCA</w:t>
      </w:r>
    </w:p>
    <w:p w14:paraId="7B5BBCE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096B1369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6BD468C0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4EC38423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3DB10C41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………………………………..                                             ………………………………..</w:t>
      </w:r>
    </w:p>
    <w:p w14:paraId="4C2FF5C6" w14:textId="64B8E89F" w:rsidR="003C3A68" w:rsidRPr="004A55B4" w:rsidRDefault="003C3A68" w:rsidP="00BD38C1">
      <w:pPr>
        <w:rPr>
          <w:rFonts w:ascii="Times New Roman" w:hAnsi="Times New Roman"/>
        </w:rPr>
      </w:pPr>
    </w:p>
    <w:p w14:paraId="24C0FFDE" w14:textId="1B24B4E7" w:rsidR="00C65D1D" w:rsidRPr="004A55B4" w:rsidRDefault="00C65D1D" w:rsidP="00BD38C1">
      <w:pPr>
        <w:rPr>
          <w:rFonts w:ascii="Times New Roman" w:hAnsi="Times New Roman"/>
        </w:rPr>
      </w:pPr>
    </w:p>
    <w:p w14:paraId="6A3CBFCE" w14:textId="7FA6CE82" w:rsidR="00C65D1D" w:rsidRPr="004A55B4" w:rsidRDefault="00C65D1D" w:rsidP="00BD38C1">
      <w:pPr>
        <w:rPr>
          <w:rFonts w:ascii="Times New Roman" w:hAnsi="Times New Roman"/>
        </w:rPr>
      </w:pPr>
    </w:p>
    <w:p w14:paraId="3D4D5C85" w14:textId="5BE32791" w:rsidR="00A876CA" w:rsidRPr="004A55B4" w:rsidRDefault="00A876CA" w:rsidP="00BD38C1">
      <w:pPr>
        <w:rPr>
          <w:rFonts w:ascii="Times New Roman" w:hAnsi="Times New Roman"/>
        </w:rPr>
      </w:pPr>
    </w:p>
    <w:p w14:paraId="3471C9EE" w14:textId="0C5C8AA7" w:rsidR="00A876CA" w:rsidRPr="004A55B4" w:rsidRDefault="00A876CA" w:rsidP="00BD38C1">
      <w:pPr>
        <w:rPr>
          <w:rFonts w:ascii="Times New Roman" w:hAnsi="Times New Roman"/>
        </w:rPr>
      </w:pPr>
    </w:p>
    <w:p w14:paraId="553FDE51" w14:textId="0E40A55E" w:rsidR="00A876CA" w:rsidRPr="004A55B4" w:rsidRDefault="00A876CA" w:rsidP="00BD38C1">
      <w:pPr>
        <w:rPr>
          <w:rFonts w:ascii="Times New Roman" w:hAnsi="Times New Roman"/>
        </w:rPr>
      </w:pPr>
    </w:p>
    <w:p w14:paraId="6114B5C1" w14:textId="728D8633" w:rsidR="00A876CA" w:rsidRPr="004A55B4" w:rsidRDefault="00A876CA" w:rsidP="00BD38C1">
      <w:pPr>
        <w:rPr>
          <w:rFonts w:ascii="Times New Roman" w:hAnsi="Times New Roman"/>
        </w:rPr>
      </w:pPr>
    </w:p>
    <w:p w14:paraId="3A62519B" w14:textId="0E2CC3B4" w:rsidR="00A876CA" w:rsidRDefault="00A876CA" w:rsidP="00BD38C1">
      <w:pPr>
        <w:rPr>
          <w:rFonts w:ascii="Times New Roman" w:hAnsi="Times New Roman"/>
        </w:rPr>
      </w:pPr>
    </w:p>
    <w:p w14:paraId="665C87B0" w14:textId="06CE46BA" w:rsidR="00C36EC4" w:rsidRDefault="00C36EC4" w:rsidP="00BD38C1">
      <w:pPr>
        <w:rPr>
          <w:rFonts w:ascii="Times New Roman" w:hAnsi="Times New Roman"/>
        </w:rPr>
      </w:pPr>
    </w:p>
    <w:p w14:paraId="327C149A" w14:textId="5D2F3947" w:rsidR="00C36EC4" w:rsidRDefault="00C36EC4" w:rsidP="00BD38C1">
      <w:pPr>
        <w:rPr>
          <w:rFonts w:ascii="Times New Roman" w:hAnsi="Times New Roman"/>
        </w:rPr>
      </w:pPr>
    </w:p>
    <w:p w14:paraId="77B530C1" w14:textId="7D1C65C1" w:rsidR="00C36EC4" w:rsidRDefault="00C36EC4" w:rsidP="00BD38C1">
      <w:pPr>
        <w:rPr>
          <w:rFonts w:ascii="Times New Roman" w:hAnsi="Times New Roman"/>
        </w:rPr>
      </w:pPr>
    </w:p>
    <w:p w14:paraId="457890E1" w14:textId="3D5AD3A4" w:rsidR="00C36EC4" w:rsidRDefault="00C36EC4" w:rsidP="00BD38C1">
      <w:pPr>
        <w:rPr>
          <w:rFonts w:ascii="Times New Roman" w:hAnsi="Times New Roman"/>
        </w:rPr>
      </w:pPr>
    </w:p>
    <w:p w14:paraId="6076147E" w14:textId="2CFCFE6A" w:rsidR="00C36EC4" w:rsidRDefault="00C36EC4" w:rsidP="00BD38C1">
      <w:pPr>
        <w:rPr>
          <w:rFonts w:ascii="Times New Roman" w:hAnsi="Times New Roman"/>
        </w:rPr>
      </w:pPr>
    </w:p>
    <w:p w14:paraId="3472DE6D" w14:textId="77777777" w:rsidR="00C36EC4" w:rsidRPr="004A55B4" w:rsidRDefault="00C36EC4" w:rsidP="00BD38C1">
      <w:pPr>
        <w:rPr>
          <w:rFonts w:ascii="Times New Roman" w:hAnsi="Times New Roman"/>
        </w:rPr>
      </w:pPr>
    </w:p>
    <w:p w14:paraId="58B419FF" w14:textId="77777777" w:rsidR="00A876CA" w:rsidRDefault="00A876CA" w:rsidP="00BD38C1">
      <w:pPr>
        <w:rPr>
          <w:rFonts w:ascii="Times New Roman" w:hAnsi="Times New Roman"/>
        </w:rPr>
      </w:pPr>
    </w:p>
    <w:p w14:paraId="3F77870B" w14:textId="77777777" w:rsidR="00C65D1D" w:rsidRDefault="00C65D1D" w:rsidP="00BD38C1">
      <w:pPr>
        <w:rPr>
          <w:rFonts w:ascii="Times New Roman" w:hAnsi="Times New Roman"/>
        </w:rPr>
      </w:pPr>
    </w:p>
    <w:p w14:paraId="3954F972" w14:textId="4D62E4CF" w:rsidR="00C65D1D" w:rsidRDefault="00C65D1D" w:rsidP="00BD38C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i:</w:t>
      </w:r>
    </w:p>
    <w:p w14:paraId="65F0B0A3" w14:textId="77777777" w:rsidR="00F2548E" w:rsidRDefault="00F2548E" w:rsidP="00BD38C1">
      <w:pPr>
        <w:rPr>
          <w:rFonts w:ascii="Times New Roman" w:hAnsi="Times New Roman"/>
        </w:rPr>
      </w:pPr>
    </w:p>
    <w:p w14:paraId="52F715DB" w14:textId="6C0E4CD8" w:rsidR="00A876CA" w:rsidRDefault="00A876CA" w:rsidP="00BD38C1">
      <w:pPr>
        <w:rPr>
          <w:rFonts w:ascii="Times New Roman" w:hAnsi="Times New Roman"/>
        </w:rPr>
      </w:pPr>
    </w:p>
    <w:p w14:paraId="7BA6F5F2" w14:textId="14971AB3" w:rsidR="00A876CA" w:rsidRDefault="00F2548E" w:rsidP="00EB23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2548E">
        <w:rPr>
          <w:rFonts w:ascii="Times New Roman" w:hAnsi="Times New Roman"/>
        </w:rPr>
        <w:t>1.</w:t>
      </w:r>
      <w:r w:rsidRPr="00F2548E">
        <w:rPr>
          <w:rFonts w:ascii="Times New Roman" w:hAnsi="Times New Roman"/>
        </w:rPr>
        <w:tab/>
        <w:t>Ceny jednostkowe za badania.</w:t>
      </w:r>
    </w:p>
    <w:p w14:paraId="51C3A393" w14:textId="78F93D69" w:rsidR="00C65D1D" w:rsidRPr="00C65D1D" w:rsidRDefault="00C65D1D" w:rsidP="00EB2343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2548E">
        <w:rPr>
          <w:rFonts w:ascii="Times New Roman" w:hAnsi="Times New Roman"/>
        </w:rPr>
        <w:t xml:space="preserve"> </w:t>
      </w:r>
      <w:r w:rsidRPr="00C65D1D">
        <w:rPr>
          <w:rFonts w:ascii="Times New Roman" w:hAnsi="Times New Roman"/>
        </w:rPr>
        <w:t>Harmonogram pobierania</w:t>
      </w:r>
      <w:r w:rsidR="00885678">
        <w:rPr>
          <w:rFonts w:ascii="Times New Roman" w:hAnsi="Times New Roman"/>
        </w:rPr>
        <w:t xml:space="preserve"> próbek</w:t>
      </w:r>
      <w:r w:rsidRPr="00C65D1D">
        <w:rPr>
          <w:rFonts w:ascii="Times New Roman" w:hAnsi="Times New Roman"/>
        </w:rPr>
        <w:t xml:space="preserve"> ścieków </w:t>
      </w:r>
      <w:proofErr w:type="spellStart"/>
      <w:r w:rsidRPr="00C65D1D">
        <w:rPr>
          <w:rFonts w:ascii="Times New Roman" w:hAnsi="Times New Roman"/>
        </w:rPr>
        <w:t>popłucznych</w:t>
      </w:r>
      <w:proofErr w:type="spellEnd"/>
      <w:r w:rsidRPr="00C65D1D">
        <w:rPr>
          <w:rFonts w:ascii="Times New Roman" w:hAnsi="Times New Roman"/>
        </w:rPr>
        <w:t xml:space="preserve"> ze stacji uzdatniania wody w miejscowości Galewice, Niwiska, </w:t>
      </w:r>
      <w:r w:rsidR="00696DC9">
        <w:rPr>
          <w:rFonts w:ascii="Times New Roman" w:hAnsi="Times New Roman"/>
        </w:rPr>
        <w:t xml:space="preserve">Osiek, Węglewice, </w:t>
      </w:r>
      <w:r w:rsidRPr="00C65D1D">
        <w:rPr>
          <w:rFonts w:ascii="Times New Roman" w:hAnsi="Times New Roman"/>
        </w:rPr>
        <w:t>Ostrówek</w:t>
      </w:r>
      <w:r w:rsidR="00696DC9">
        <w:rPr>
          <w:rFonts w:ascii="Times New Roman" w:hAnsi="Times New Roman"/>
        </w:rPr>
        <w:t>.</w:t>
      </w:r>
    </w:p>
    <w:p w14:paraId="59670CC7" w14:textId="703C1E4A" w:rsidR="00C65D1D" w:rsidRPr="00C65D1D" w:rsidRDefault="00C65D1D" w:rsidP="00EB2343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2548E">
        <w:rPr>
          <w:rFonts w:ascii="Times New Roman" w:hAnsi="Times New Roman"/>
        </w:rPr>
        <w:t xml:space="preserve">   </w:t>
      </w:r>
      <w:r w:rsidRPr="00C65D1D">
        <w:rPr>
          <w:rFonts w:ascii="Times New Roman" w:hAnsi="Times New Roman"/>
        </w:rPr>
        <w:t>Harmonogram pobierania próbek osadu ściekowego na oczyszczalni ścieków w Galewicach.</w:t>
      </w:r>
    </w:p>
    <w:p w14:paraId="616207FB" w14:textId="77777777" w:rsidR="00C65D1D" w:rsidRPr="0082303C" w:rsidRDefault="00C65D1D" w:rsidP="00C65D1D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2303C">
        <w:rPr>
          <w:rFonts w:ascii="Times New Roman" w:hAnsi="Times New Roman"/>
        </w:rPr>
        <w:t xml:space="preserve">a. </w:t>
      </w:r>
      <w:bookmarkStart w:id="1" w:name="_Hlk57885668"/>
      <w:r w:rsidRPr="0082303C">
        <w:rPr>
          <w:rFonts w:ascii="Times New Roman" w:hAnsi="Times New Roman"/>
        </w:rPr>
        <w:t>Harmonogram pobierania próbek osadu ściekowego na oczyszczalni ścieków w Węglewicach.</w:t>
      </w:r>
    </w:p>
    <w:bookmarkEnd w:id="1"/>
    <w:p w14:paraId="08D91249" w14:textId="77777777" w:rsidR="00C65D1D" w:rsidRDefault="00C65D1D" w:rsidP="00C65D1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pobierania próbek ścieków surowych i oczyszczonych na oczyszczalni ścieków w Galewicach. </w:t>
      </w:r>
    </w:p>
    <w:p w14:paraId="235A13C2" w14:textId="77777777" w:rsidR="000F6465" w:rsidRDefault="00C65D1D" w:rsidP="000F6465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2303C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H</w:t>
      </w:r>
      <w:r w:rsidRPr="0082303C">
        <w:rPr>
          <w:rFonts w:ascii="Times New Roman" w:hAnsi="Times New Roman"/>
        </w:rPr>
        <w:t xml:space="preserve">armonogram pobierania próbek ścieków surowych i oczyszczonych na oczyszczalni ścieków </w:t>
      </w:r>
      <w:r w:rsidR="000F6465">
        <w:rPr>
          <w:rFonts w:ascii="Times New Roman" w:hAnsi="Times New Roman"/>
        </w:rPr>
        <w:t xml:space="preserve">    </w:t>
      </w:r>
    </w:p>
    <w:p w14:paraId="6FEDB767" w14:textId="77777777" w:rsidR="000F6465" w:rsidRDefault="000F6465" w:rsidP="000F6465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F6465">
        <w:rPr>
          <w:rFonts w:ascii="Times New Roman" w:hAnsi="Times New Roman"/>
        </w:rPr>
        <w:t>w Węglewicach.</w:t>
      </w:r>
    </w:p>
    <w:p w14:paraId="18DF53DD" w14:textId="1883B9A2" w:rsidR="00C65D1D" w:rsidRPr="000F6465" w:rsidRDefault="00C65D1D" w:rsidP="000F646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F6465">
        <w:rPr>
          <w:rFonts w:ascii="Times New Roman" w:hAnsi="Times New Roman"/>
        </w:rPr>
        <w:t>Harmonogram pobierania próbek wody.</w:t>
      </w:r>
    </w:p>
    <w:p w14:paraId="18750DA1" w14:textId="4AA0F1B8" w:rsidR="00C65D1D" w:rsidRPr="002100C2" w:rsidRDefault="00C65D1D" w:rsidP="00BD38C1">
      <w:pPr>
        <w:rPr>
          <w:rFonts w:ascii="Times New Roman" w:hAnsi="Times New Roman"/>
        </w:rPr>
      </w:pPr>
    </w:p>
    <w:sectPr w:rsidR="00C65D1D" w:rsidRPr="002100C2" w:rsidSect="00797C4D">
      <w:pgSz w:w="11906" w:h="16838"/>
      <w:pgMar w:top="851" w:right="849" w:bottom="113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EC03" w14:textId="77777777" w:rsidR="00190804" w:rsidRDefault="00190804">
      <w:r>
        <w:separator/>
      </w:r>
    </w:p>
  </w:endnote>
  <w:endnote w:type="continuationSeparator" w:id="0">
    <w:p w14:paraId="5AD1E7F1" w14:textId="77777777" w:rsidR="00190804" w:rsidRDefault="0019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240C" w14:textId="77777777" w:rsidR="00190804" w:rsidRDefault="00190804">
      <w:r>
        <w:separator/>
      </w:r>
    </w:p>
  </w:footnote>
  <w:footnote w:type="continuationSeparator" w:id="0">
    <w:p w14:paraId="0CCD635C" w14:textId="77777777" w:rsidR="00190804" w:rsidRDefault="0019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1CC"/>
    <w:multiLevelType w:val="hybridMultilevel"/>
    <w:tmpl w:val="41B87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9948D7"/>
    <w:multiLevelType w:val="hybridMultilevel"/>
    <w:tmpl w:val="5E184358"/>
    <w:lvl w:ilvl="0" w:tplc="48EE4A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412496"/>
    <w:multiLevelType w:val="hybridMultilevel"/>
    <w:tmpl w:val="BA92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032E4"/>
    <w:multiLevelType w:val="hybridMultilevel"/>
    <w:tmpl w:val="E53A5FEA"/>
    <w:lvl w:ilvl="0" w:tplc="E874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7406140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1759CC"/>
    <w:multiLevelType w:val="hybridMultilevel"/>
    <w:tmpl w:val="14D6966C"/>
    <w:lvl w:ilvl="0" w:tplc="ECB692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52F49"/>
    <w:multiLevelType w:val="hybridMultilevel"/>
    <w:tmpl w:val="F800D29C"/>
    <w:lvl w:ilvl="0" w:tplc="4BD82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1E2A5E"/>
    <w:multiLevelType w:val="hybridMultilevel"/>
    <w:tmpl w:val="07604312"/>
    <w:lvl w:ilvl="0" w:tplc="7054B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5DDE4E75"/>
    <w:multiLevelType w:val="hybridMultilevel"/>
    <w:tmpl w:val="6FEAD910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91C4F"/>
    <w:multiLevelType w:val="hybridMultilevel"/>
    <w:tmpl w:val="5312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81991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273E6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9E1B3C"/>
    <w:multiLevelType w:val="hybridMultilevel"/>
    <w:tmpl w:val="2EAAB8D0"/>
    <w:lvl w:ilvl="0" w:tplc="AD24B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553E7"/>
    <w:multiLevelType w:val="multilevel"/>
    <w:tmpl w:val="AF0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8541816">
    <w:abstractNumId w:val="0"/>
  </w:num>
  <w:num w:numId="2" w16cid:durableId="855538210">
    <w:abstractNumId w:val="4"/>
  </w:num>
  <w:num w:numId="3" w16cid:durableId="624698980">
    <w:abstractNumId w:val="9"/>
  </w:num>
  <w:num w:numId="4" w16cid:durableId="274757243">
    <w:abstractNumId w:val="17"/>
  </w:num>
  <w:num w:numId="5" w16cid:durableId="1962959813">
    <w:abstractNumId w:val="13"/>
  </w:num>
  <w:num w:numId="6" w16cid:durableId="752626733">
    <w:abstractNumId w:val="6"/>
  </w:num>
  <w:num w:numId="7" w16cid:durableId="1810050458">
    <w:abstractNumId w:val="5"/>
  </w:num>
  <w:num w:numId="8" w16cid:durableId="564727599">
    <w:abstractNumId w:val="3"/>
  </w:num>
  <w:num w:numId="9" w16cid:durableId="1020857791">
    <w:abstractNumId w:val="7"/>
  </w:num>
  <w:num w:numId="10" w16cid:durableId="178543792">
    <w:abstractNumId w:val="14"/>
  </w:num>
  <w:num w:numId="11" w16cid:durableId="2036419075">
    <w:abstractNumId w:val="8"/>
  </w:num>
  <w:num w:numId="12" w16cid:durableId="1400637434">
    <w:abstractNumId w:val="10"/>
  </w:num>
  <w:num w:numId="13" w16cid:durableId="576482883">
    <w:abstractNumId w:val="12"/>
  </w:num>
  <w:num w:numId="14" w16cid:durableId="1808548446">
    <w:abstractNumId w:val="11"/>
  </w:num>
  <w:num w:numId="15" w16cid:durableId="1044527858">
    <w:abstractNumId w:val="1"/>
  </w:num>
  <w:num w:numId="16" w16cid:durableId="13194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8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884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101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2360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758123">
    <w:abstractNumId w:val="2"/>
  </w:num>
  <w:num w:numId="22" w16cid:durableId="502403338">
    <w:abstractNumId w:val="16"/>
  </w:num>
  <w:num w:numId="23" w16cid:durableId="239021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74"/>
    <w:rsid w:val="00022FED"/>
    <w:rsid w:val="0002393D"/>
    <w:rsid w:val="00025687"/>
    <w:rsid w:val="00025EEC"/>
    <w:rsid w:val="000452E0"/>
    <w:rsid w:val="00050CFD"/>
    <w:rsid w:val="0005235B"/>
    <w:rsid w:val="0005560E"/>
    <w:rsid w:val="0006187F"/>
    <w:rsid w:val="0006739B"/>
    <w:rsid w:val="00077C0F"/>
    <w:rsid w:val="00086138"/>
    <w:rsid w:val="00087F2D"/>
    <w:rsid w:val="000906F7"/>
    <w:rsid w:val="000A20AB"/>
    <w:rsid w:val="000D0679"/>
    <w:rsid w:val="000D3374"/>
    <w:rsid w:val="000F6465"/>
    <w:rsid w:val="000F64F9"/>
    <w:rsid w:val="0010388E"/>
    <w:rsid w:val="00120E93"/>
    <w:rsid w:val="00125F0B"/>
    <w:rsid w:val="001473A3"/>
    <w:rsid w:val="0015718E"/>
    <w:rsid w:val="00157729"/>
    <w:rsid w:val="0016543B"/>
    <w:rsid w:val="00174F3B"/>
    <w:rsid w:val="00186B10"/>
    <w:rsid w:val="00190804"/>
    <w:rsid w:val="00194706"/>
    <w:rsid w:val="00194ED4"/>
    <w:rsid w:val="001B274D"/>
    <w:rsid w:val="001C3423"/>
    <w:rsid w:val="001C452A"/>
    <w:rsid w:val="002100C2"/>
    <w:rsid w:val="00214A59"/>
    <w:rsid w:val="00247B2A"/>
    <w:rsid w:val="002556D7"/>
    <w:rsid w:val="002609A2"/>
    <w:rsid w:val="00263883"/>
    <w:rsid w:val="00264041"/>
    <w:rsid w:val="00282142"/>
    <w:rsid w:val="00293B98"/>
    <w:rsid w:val="002947FF"/>
    <w:rsid w:val="002A0D92"/>
    <w:rsid w:val="002A266F"/>
    <w:rsid w:val="002A782C"/>
    <w:rsid w:val="002C00E0"/>
    <w:rsid w:val="002E1F83"/>
    <w:rsid w:val="002E7B9E"/>
    <w:rsid w:val="002F2D6A"/>
    <w:rsid w:val="002F50E9"/>
    <w:rsid w:val="0030106E"/>
    <w:rsid w:val="003027BD"/>
    <w:rsid w:val="003041BB"/>
    <w:rsid w:val="00306FCA"/>
    <w:rsid w:val="00325823"/>
    <w:rsid w:val="00334704"/>
    <w:rsid w:val="0034085C"/>
    <w:rsid w:val="0034404C"/>
    <w:rsid w:val="00354E21"/>
    <w:rsid w:val="00360679"/>
    <w:rsid w:val="003630F2"/>
    <w:rsid w:val="003666CE"/>
    <w:rsid w:val="00391AC1"/>
    <w:rsid w:val="003B2006"/>
    <w:rsid w:val="003C3A68"/>
    <w:rsid w:val="003E2668"/>
    <w:rsid w:val="003E3C84"/>
    <w:rsid w:val="003F7851"/>
    <w:rsid w:val="00404B94"/>
    <w:rsid w:val="00407472"/>
    <w:rsid w:val="004130E3"/>
    <w:rsid w:val="004130F4"/>
    <w:rsid w:val="00427289"/>
    <w:rsid w:val="00440C56"/>
    <w:rsid w:val="00443A0F"/>
    <w:rsid w:val="00444966"/>
    <w:rsid w:val="004657E0"/>
    <w:rsid w:val="004658E0"/>
    <w:rsid w:val="00470A30"/>
    <w:rsid w:val="00471636"/>
    <w:rsid w:val="004868B8"/>
    <w:rsid w:val="0049341A"/>
    <w:rsid w:val="004A2CE2"/>
    <w:rsid w:val="004A4E48"/>
    <w:rsid w:val="004A55B4"/>
    <w:rsid w:val="004A7CBA"/>
    <w:rsid w:val="004B1718"/>
    <w:rsid w:val="004B296E"/>
    <w:rsid w:val="004C3EAA"/>
    <w:rsid w:val="004C55D8"/>
    <w:rsid w:val="004D22F0"/>
    <w:rsid w:val="004D3258"/>
    <w:rsid w:val="004D40B1"/>
    <w:rsid w:val="004D6020"/>
    <w:rsid w:val="004F17AB"/>
    <w:rsid w:val="00505B79"/>
    <w:rsid w:val="00511CAF"/>
    <w:rsid w:val="0052071A"/>
    <w:rsid w:val="00521683"/>
    <w:rsid w:val="00530DA2"/>
    <w:rsid w:val="005350A5"/>
    <w:rsid w:val="00545B57"/>
    <w:rsid w:val="00550D29"/>
    <w:rsid w:val="005576F2"/>
    <w:rsid w:val="00570547"/>
    <w:rsid w:val="00571A38"/>
    <w:rsid w:val="0058076B"/>
    <w:rsid w:val="00584147"/>
    <w:rsid w:val="00587071"/>
    <w:rsid w:val="00597265"/>
    <w:rsid w:val="005A6D91"/>
    <w:rsid w:val="005B5039"/>
    <w:rsid w:val="005C326A"/>
    <w:rsid w:val="005D0A39"/>
    <w:rsid w:val="00604DE3"/>
    <w:rsid w:val="00605641"/>
    <w:rsid w:val="00635A2B"/>
    <w:rsid w:val="00642873"/>
    <w:rsid w:val="00663A5F"/>
    <w:rsid w:val="006750B2"/>
    <w:rsid w:val="00681848"/>
    <w:rsid w:val="00685E56"/>
    <w:rsid w:val="00687D39"/>
    <w:rsid w:val="00696DC9"/>
    <w:rsid w:val="006A74DD"/>
    <w:rsid w:val="006D0EA8"/>
    <w:rsid w:val="006E4C46"/>
    <w:rsid w:val="006E7399"/>
    <w:rsid w:val="006F3CFF"/>
    <w:rsid w:val="006F45E7"/>
    <w:rsid w:val="0071067D"/>
    <w:rsid w:val="00732AC2"/>
    <w:rsid w:val="00741413"/>
    <w:rsid w:val="007544F7"/>
    <w:rsid w:val="00756FC2"/>
    <w:rsid w:val="00761D53"/>
    <w:rsid w:val="00762CAC"/>
    <w:rsid w:val="007644D5"/>
    <w:rsid w:val="00771EBB"/>
    <w:rsid w:val="00780204"/>
    <w:rsid w:val="00780449"/>
    <w:rsid w:val="007849C4"/>
    <w:rsid w:val="007855BC"/>
    <w:rsid w:val="00796BE8"/>
    <w:rsid w:val="00797C4D"/>
    <w:rsid w:val="007D4338"/>
    <w:rsid w:val="007E1F86"/>
    <w:rsid w:val="007E2036"/>
    <w:rsid w:val="007E3D5F"/>
    <w:rsid w:val="007E3DA6"/>
    <w:rsid w:val="007E7A52"/>
    <w:rsid w:val="007E7D8E"/>
    <w:rsid w:val="00812284"/>
    <w:rsid w:val="008125FA"/>
    <w:rsid w:val="008139ED"/>
    <w:rsid w:val="00814032"/>
    <w:rsid w:val="0082002D"/>
    <w:rsid w:val="00874162"/>
    <w:rsid w:val="008750BC"/>
    <w:rsid w:val="00885678"/>
    <w:rsid w:val="008A064B"/>
    <w:rsid w:val="008B47EE"/>
    <w:rsid w:val="008C0F68"/>
    <w:rsid w:val="008D2F45"/>
    <w:rsid w:val="008E37DB"/>
    <w:rsid w:val="008E4E8E"/>
    <w:rsid w:val="008E5E40"/>
    <w:rsid w:val="008E7478"/>
    <w:rsid w:val="008E7751"/>
    <w:rsid w:val="008F18C1"/>
    <w:rsid w:val="008F344E"/>
    <w:rsid w:val="008F4325"/>
    <w:rsid w:val="00911708"/>
    <w:rsid w:val="009241A3"/>
    <w:rsid w:val="009300A3"/>
    <w:rsid w:val="0093057E"/>
    <w:rsid w:val="009331C1"/>
    <w:rsid w:val="00957589"/>
    <w:rsid w:val="00960719"/>
    <w:rsid w:val="00966486"/>
    <w:rsid w:val="0097427F"/>
    <w:rsid w:val="00981DDB"/>
    <w:rsid w:val="00993756"/>
    <w:rsid w:val="00996583"/>
    <w:rsid w:val="009A04AA"/>
    <w:rsid w:val="009A40E5"/>
    <w:rsid w:val="009A55DF"/>
    <w:rsid w:val="009A74FE"/>
    <w:rsid w:val="009B67AC"/>
    <w:rsid w:val="009C661C"/>
    <w:rsid w:val="00A06002"/>
    <w:rsid w:val="00A07446"/>
    <w:rsid w:val="00A2179F"/>
    <w:rsid w:val="00A30606"/>
    <w:rsid w:val="00A33979"/>
    <w:rsid w:val="00A3470A"/>
    <w:rsid w:val="00A43943"/>
    <w:rsid w:val="00A861FD"/>
    <w:rsid w:val="00A876CA"/>
    <w:rsid w:val="00AB7231"/>
    <w:rsid w:val="00AC01F5"/>
    <w:rsid w:val="00AC07F0"/>
    <w:rsid w:val="00AC31CD"/>
    <w:rsid w:val="00AC5CD1"/>
    <w:rsid w:val="00B010AF"/>
    <w:rsid w:val="00B045CD"/>
    <w:rsid w:val="00B054BB"/>
    <w:rsid w:val="00B136B2"/>
    <w:rsid w:val="00B139B5"/>
    <w:rsid w:val="00B278D7"/>
    <w:rsid w:val="00B27FF7"/>
    <w:rsid w:val="00B32A7E"/>
    <w:rsid w:val="00B32FF9"/>
    <w:rsid w:val="00B37878"/>
    <w:rsid w:val="00B42C67"/>
    <w:rsid w:val="00B57D33"/>
    <w:rsid w:val="00B61065"/>
    <w:rsid w:val="00B712B3"/>
    <w:rsid w:val="00B71459"/>
    <w:rsid w:val="00B75C6E"/>
    <w:rsid w:val="00B75F51"/>
    <w:rsid w:val="00B81705"/>
    <w:rsid w:val="00B81AE3"/>
    <w:rsid w:val="00B856F8"/>
    <w:rsid w:val="00B86CC1"/>
    <w:rsid w:val="00B92EFE"/>
    <w:rsid w:val="00BA0895"/>
    <w:rsid w:val="00BC7D66"/>
    <w:rsid w:val="00BD38C1"/>
    <w:rsid w:val="00C04247"/>
    <w:rsid w:val="00C045EA"/>
    <w:rsid w:val="00C05AFE"/>
    <w:rsid w:val="00C31BE2"/>
    <w:rsid w:val="00C36EC4"/>
    <w:rsid w:val="00C37859"/>
    <w:rsid w:val="00C56043"/>
    <w:rsid w:val="00C5769B"/>
    <w:rsid w:val="00C65D1D"/>
    <w:rsid w:val="00C73C63"/>
    <w:rsid w:val="00C848EA"/>
    <w:rsid w:val="00C874F8"/>
    <w:rsid w:val="00CA41A8"/>
    <w:rsid w:val="00CD45C3"/>
    <w:rsid w:val="00CE6332"/>
    <w:rsid w:val="00D144B8"/>
    <w:rsid w:val="00D22A90"/>
    <w:rsid w:val="00D32A69"/>
    <w:rsid w:val="00D367B9"/>
    <w:rsid w:val="00D37865"/>
    <w:rsid w:val="00D478C6"/>
    <w:rsid w:val="00D6270A"/>
    <w:rsid w:val="00D62B12"/>
    <w:rsid w:val="00D7198F"/>
    <w:rsid w:val="00D727B6"/>
    <w:rsid w:val="00D93BA6"/>
    <w:rsid w:val="00DA0F13"/>
    <w:rsid w:val="00DA1504"/>
    <w:rsid w:val="00DA3885"/>
    <w:rsid w:val="00DA6749"/>
    <w:rsid w:val="00DB2D4B"/>
    <w:rsid w:val="00E10862"/>
    <w:rsid w:val="00E15578"/>
    <w:rsid w:val="00E2146E"/>
    <w:rsid w:val="00E27639"/>
    <w:rsid w:val="00E32BA8"/>
    <w:rsid w:val="00E34D0B"/>
    <w:rsid w:val="00E5068E"/>
    <w:rsid w:val="00E53A3D"/>
    <w:rsid w:val="00E5479B"/>
    <w:rsid w:val="00E976F2"/>
    <w:rsid w:val="00EA6518"/>
    <w:rsid w:val="00EA7E1F"/>
    <w:rsid w:val="00EB2343"/>
    <w:rsid w:val="00EC694A"/>
    <w:rsid w:val="00ED231C"/>
    <w:rsid w:val="00ED58D5"/>
    <w:rsid w:val="00EE4491"/>
    <w:rsid w:val="00EF2FBD"/>
    <w:rsid w:val="00EF3034"/>
    <w:rsid w:val="00EF3DD1"/>
    <w:rsid w:val="00EF51B5"/>
    <w:rsid w:val="00F06278"/>
    <w:rsid w:val="00F06DA5"/>
    <w:rsid w:val="00F2140A"/>
    <w:rsid w:val="00F2548E"/>
    <w:rsid w:val="00F31B74"/>
    <w:rsid w:val="00F323DE"/>
    <w:rsid w:val="00F442C1"/>
    <w:rsid w:val="00F45127"/>
    <w:rsid w:val="00F543AE"/>
    <w:rsid w:val="00F75B50"/>
    <w:rsid w:val="00F77ACF"/>
    <w:rsid w:val="00F90C96"/>
    <w:rsid w:val="00F953B2"/>
    <w:rsid w:val="00FA56C6"/>
    <w:rsid w:val="00FB4677"/>
    <w:rsid w:val="00FB7E64"/>
    <w:rsid w:val="00FC513B"/>
    <w:rsid w:val="00FC704C"/>
    <w:rsid w:val="00FD2730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63ADC"/>
  <w15:docId w15:val="{0E44BDB1-AE5E-4FAC-89A6-16A0B42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1F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B6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b/>
      <w:sz w:val="28"/>
    </w:rPr>
  </w:style>
  <w:style w:type="paragraph" w:styleId="Akapitzlist">
    <w:name w:val="List Paragraph"/>
    <w:basedOn w:val="Normalny"/>
    <w:uiPriority w:val="99"/>
    <w:qFormat/>
    <w:rsid w:val="00F31B7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31B74"/>
    <w:rPr>
      <w:rFonts w:cs="Times New Roman"/>
      <w:color w:val="0000FF"/>
      <w:u w:val="single"/>
    </w:rPr>
  </w:style>
  <w:style w:type="paragraph" w:customStyle="1" w:styleId="1">
    <w:name w:val="1"/>
    <w:basedOn w:val="Normalny"/>
    <w:next w:val="Tekstprzypisudolnego"/>
    <w:uiPriority w:val="99"/>
    <w:semiHidden/>
    <w:rsid w:val="0095758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575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758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94ED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D4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94ED4"/>
    <w:pPr>
      <w:ind w:firstLine="708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94ED4"/>
    <w:rPr>
      <w:rFonts w:ascii="Arial" w:hAnsi="Arial" w:cs="Times New Roman"/>
      <w:sz w:val="24"/>
    </w:rPr>
  </w:style>
  <w:style w:type="character" w:styleId="Numerstrony">
    <w:name w:val="page number"/>
    <w:basedOn w:val="Domylnaczcionkaakapitu"/>
    <w:uiPriority w:val="99"/>
    <w:rsid w:val="00194ED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5560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5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560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560E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5560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560E"/>
    <w:rPr>
      <w:rFonts w:ascii="Tahoma" w:hAnsi="Tahoma" w:cs="Times New Roman"/>
      <w:sz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B6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6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7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5BDD-CD5F-4D85-9471-5000839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S Polska</dc:creator>
  <cp:lastModifiedBy>Karolina Nowak</cp:lastModifiedBy>
  <cp:revision>38</cp:revision>
  <cp:lastPrinted>2021-12-02T07:28:00Z</cp:lastPrinted>
  <dcterms:created xsi:type="dcterms:W3CDTF">2021-10-11T07:49:00Z</dcterms:created>
  <dcterms:modified xsi:type="dcterms:W3CDTF">2022-11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D104D3BC8B41B6D07F56FA751332</vt:lpwstr>
  </property>
</Properties>
</file>